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7506D" w14:textId="42E47056" w:rsidR="00363D34" w:rsidRPr="003915F3" w:rsidRDefault="001B6B6C" w:rsidP="00A34B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F3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E76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2B0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736536D1" w14:textId="179BF5CB" w:rsidR="00363D34" w:rsidRPr="003915F3" w:rsidRDefault="003A0F5E" w:rsidP="00A34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н</w:t>
      </w:r>
      <w:r w:rsidR="001B6B6C" w:rsidRPr="003915F3">
        <w:rPr>
          <w:rFonts w:ascii="Times New Roman" w:hAnsi="Times New Roman" w:cs="Times New Roman"/>
          <w:sz w:val="28"/>
          <w:szCs w:val="28"/>
        </w:rPr>
        <w:t xml:space="preserve">аучно-методического </w:t>
      </w:r>
      <w:r>
        <w:rPr>
          <w:rFonts w:ascii="Times New Roman" w:hAnsi="Times New Roman" w:cs="Times New Roman"/>
          <w:sz w:val="28"/>
          <w:szCs w:val="28"/>
        </w:rPr>
        <w:t xml:space="preserve">совета среднего </w:t>
      </w:r>
      <w:r w:rsidR="001B6B6C" w:rsidRPr="003915F3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14:paraId="0CF4EC3C" w14:textId="77777777" w:rsidR="00363D34" w:rsidRPr="003915F3" w:rsidRDefault="001B6B6C" w:rsidP="00A34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15F3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</w:p>
    <w:p w14:paraId="3EC1D157" w14:textId="77777777" w:rsidR="00363D34" w:rsidRPr="003915F3" w:rsidRDefault="00363D34" w:rsidP="00A34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88D398" w14:textId="7871A645" w:rsidR="00363D34" w:rsidRDefault="001B6B6C" w:rsidP="00A34B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5F3">
        <w:rPr>
          <w:rFonts w:ascii="Times New Roman" w:hAnsi="Times New Roman" w:cs="Times New Roman"/>
          <w:sz w:val="28"/>
          <w:szCs w:val="28"/>
        </w:rPr>
        <w:t xml:space="preserve">г. Якутск               </w:t>
      </w:r>
      <w:r w:rsidR="003915F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A65BE" w:rsidRPr="003915F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34B1A" w:rsidRPr="003915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A1A88">
        <w:rPr>
          <w:rFonts w:ascii="Times New Roman" w:hAnsi="Times New Roman" w:cs="Times New Roman"/>
          <w:sz w:val="28"/>
          <w:szCs w:val="28"/>
        </w:rPr>
        <w:t>13</w:t>
      </w:r>
      <w:r w:rsidR="00A87802" w:rsidRPr="003915F3">
        <w:rPr>
          <w:rFonts w:ascii="Times New Roman" w:hAnsi="Times New Roman" w:cs="Times New Roman"/>
          <w:sz w:val="28"/>
          <w:szCs w:val="28"/>
        </w:rPr>
        <w:t>.</w:t>
      </w:r>
      <w:r w:rsidR="00E76E90">
        <w:rPr>
          <w:rFonts w:ascii="Times New Roman" w:hAnsi="Times New Roman" w:cs="Times New Roman"/>
          <w:sz w:val="28"/>
          <w:szCs w:val="28"/>
        </w:rPr>
        <w:t>0</w:t>
      </w:r>
      <w:r w:rsidR="006D2B06">
        <w:rPr>
          <w:rFonts w:ascii="Times New Roman" w:hAnsi="Times New Roman" w:cs="Times New Roman"/>
          <w:sz w:val="28"/>
          <w:szCs w:val="28"/>
        </w:rPr>
        <w:t>4</w:t>
      </w:r>
      <w:r w:rsidR="00A87802" w:rsidRPr="003915F3">
        <w:rPr>
          <w:rFonts w:ascii="Times New Roman" w:hAnsi="Times New Roman" w:cs="Times New Roman"/>
          <w:sz w:val="28"/>
          <w:szCs w:val="28"/>
        </w:rPr>
        <w:t>.</w:t>
      </w:r>
      <w:r w:rsidR="006A65BE" w:rsidRPr="003915F3">
        <w:rPr>
          <w:rFonts w:ascii="Times New Roman" w:hAnsi="Times New Roman" w:cs="Times New Roman"/>
          <w:sz w:val="28"/>
          <w:szCs w:val="28"/>
        </w:rPr>
        <w:t>202</w:t>
      </w:r>
      <w:r w:rsidR="006D2B06">
        <w:rPr>
          <w:rFonts w:ascii="Times New Roman" w:hAnsi="Times New Roman" w:cs="Times New Roman"/>
          <w:sz w:val="28"/>
          <w:szCs w:val="28"/>
        </w:rPr>
        <w:t>2</w:t>
      </w:r>
      <w:r w:rsidRPr="003915F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D7255C5" w14:textId="77777777" w:rsidR="006D2B06" w:rsidRDefault="006D2B06" w:rsidP="00A34B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E7AC92" w14:textId="37DB7D14" w:rsidR="006D2B06" w:rsidRPr="006D2B06" w:rsidRDefault="006D2B06" w:rsidP="00A34B1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2B06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0C55CE85" w14:textId="77777777" w:rsidR="006D2B06" w:rsidRDefault="006D2B06" w:rsidP="00A34B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"/>
        <w:gridCol w:w="2668"/>
        <w:gridCol w:w="356"/>
        <w:gridCol w:w="5729"/>
      </w:tblGrid>
      <w:tr w:rsidR="006D2B06" w14:paraId="39B54DBA" w14:textId="77777777" w:rsidTr="006D2B06">
        <w:tc>
          <w:tcPr>
            <w:tcW w:w="593" w:type="dxa"/>
            <w:vAlign w:val="center"/>
            <w:hideMark/>
          </w:tcPr>
          <w:p w14:paraId="3A5D1067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  <w:hideMark/>
          </w:tcPr>
          <w:p w14:paraId="1F4B0328" w14:textId="77777777" w:rsidR="006D2B06" w:rsidRDefault="006D2B06">
            <w:pPr>
              <w:pStyle w:val="a9"/>
              <w:spacing w:after="240"/>
              <w:ind w:left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14:paraId="1BC4D0CD" w14:textId="77777777" w:rsidR="006D2B06" w:rsidRDefault="006D2B06">
            <w:pPr>
              <w:pStyle w:val="a9"/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Михайловна</w:t>
            </w:r>
          </w:p>
        </w:tc>
        <w:tc>
          <w:tcPr>
            <w:tcW w:w="356" w:type="dxa"/>
            <w:vAlign w:val="center"/>
            <w:hideMark/>
          </w:tcPr>
          <w:p w14:paraId="688B15F2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29" w:type="dxa"/>
            <w:vAlign w:val="center"/>
            <w:hideMark/>
          </w:tcPr>
          <w:p w14:paraId="3AD5DE13" w14:textId="20639452" w:rsidR="006D2B06" w:rsidRDefault="006D2B06" w:rsidP="00F31911">
            <w:pPr>
              <w:pStyle w:val="a9"/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АУ ДПО РС(Я) «Институт развития </w:t>
            </w:r>
            <w:r w:rsidR="00F31911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»</w:t>
            </w:r>
          </w:p>
        </w:tc>
      </w:tr>
      <w:tr w:rsidR="006D2B06" w14:paraId="03075C81" w14:textId="77777777" w:rsidTr="006D2B06">
        <w:tc>
          <w:tcPr>
            <w:tcW w:w="593" w:type="dxa"/>
            <w:vAlign w:val="center"/>
            <w:hideMark/>
          </w:tcPr>
          <w:p w14:paraId="7B73B5B4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  <w:hideMark/>
          </w:tcPr>
          <w:p w14:paraId="210EB221" w14:textId="77777777" w:rsidR="006D2B06" w:rsidRDefault="006D2B06">
            <w:pPr>
              <w:pStyle w:val="a9"/>
              <w:spacing w:after="240"/>
              <w:ind w:left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СТОУХОВА </w:t>
            </w:r>
          </w:p>
          <w:p w14:paraId="4BD459A7" w14:textId="77777777" w:rsidR="006D2B06" w:rsidRDefault="006D2B06">
            <w:pPr>
              <w:pStyle w:val="a9"/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356" w:type="dxa"/>
            <w:vAlign w:val="center"/>
            <w:hideMark/>
          </w:tcPr>
          <w:p w14:paraId="2C804851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29" w:type="dxa"/>
            <w:vAlign w:val="center"/>
            <w:hideMark/>
          </w:tcPr>
          <w:p w14:paraId="50630D70" w14:textId="77777777" w:rsidR="006D2B06" w:rsidRDefault="006D2B06">
            <w:pPr>
              <w:pStyle w:val="a9"/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ГАУ ДПО РС(Я) «Институт развития профессионального образования», заместитель председателя </w:t>
            </w:r>
          </w:p>
        </w:tc>
      </w:tr>
      <w:tr w:rsidR="006D2B06" w14:paraId="479D98B0" w14:textId="77777777" w:rsidTr="006D2B06">
        <w:tc>
          <w:tcPr>
            <w:tcW w:w="593" w:type="dxa"/>
            <w:vAlign w:val="center"/>
            <w:hideMark/>
          </w:tcPr>
          <w:p w14:paraId="4C747A08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8" w:type="dxa"/>
            <w:vAlign w:val="center"/>
            <w:hideMark/>
          </w:tcPr>
          <w:p w14:paraId="2B7A7574" w14:textId="77777777" w:rsidR="006D2B06" w:rsidRDefault="006D2B06">
            <w:pPr>
              <w:pStyle w:val="a9"/>
              <w:spacing w:after="240"/>
              <w:ind w:left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</w:t>
            </w:r>
          </w:p>
          <w:p w14:paraId="13F8A6E1" w14:textId="77777777" w:rsidR="006D2B06" w:rsidRDefault="006D2B06">
            <w:pPr>
              <w:pStyle w:val="a9"/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356" w:type="dxa"/>
            <w:vAlign w:val="center"/>
            <w:hideMark/>
          </w:tcPr>
          <w:p w14:paraId="4526C102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29" w:type="dxa"/>
            <w:vAlign w:val="center"/>
            <w:hideMark/>
          </w:tcPr>
          <w:p w14:paraId="7AC73733" w14:textId="77777777" w:rsidR="006D2B06" w:rsidRDefault="006D2B06">
            <w:pPr>
              <w:pStyle w:val="a9"/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центра научного и инновационного развития профессионального образования ГАУ ДПО РС(Я) «Институт развития профессионального образования», секретарь </w:t>
            </w:r>
          </w:p>
        </w:tc>
      </w:tr>
      <w:tr w:rsidR="006D2B06" w14:paraId="453103D9" w14:textId="77777777" w:rsidTr="006D2B06">
        <w:tc>
          <w:tcPr>
            <w:tcW w:w="9346" w:type="dxa"/>
            <w:gridSpan w:val="4"/>
            <w:vAlign w:val="center"/>
            <w:hideMark/>
          </w:tcPr>
          <w:p w14:paraId="03F766D7" w14:textId="77777777" w:rsidR="006D2B06" w:rsidRDefault="006D2B0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:</w:t>
            </w:r>
          </w:p>
        </w:tc>
      </w:tr>
      <w:tr w:rsidR="006D2B06" w14:paraId="19FF1E00" w14:textId="77777777" w:rsidTr="006D2B06">
        <w:tc>
          <w:tcPr>
            <w:tcW w:w="593" w:type="dxa"/>
            <w:vAlign w:val="center"/>
            <w:hideMark/>
          </w:tcPr>
          <w:p w14:paraId="046D6916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8" w:type="dxa"/>
            <w:vAlign w:val="center"/>
            <w:hideMark/>
          </w:tcPr>
          <w:p w14:paraId="74652EE1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УБОВА      Ирина Николаевна</w:t>
            </w:r>
          </w:p>
        </w:tc>
        <w:tc>
          <w:tcPr>
            <w:tcW w:w="356" w:type="dxa"/>
            <w:vAlign w:val="center"/>
            <w:hideMark/>
          </w:tcPr>
          <w:p w14:paraId="68C46F4A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29" w:type="dxa"/>
            <w:vAlign w:val="center"/>
            <w:hideMark/>
          </w:tcPr>
          <w:p w14:paraId="52EE45F8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горного дела и энергетики ГАПОУ РС(Я) «Южно-Якутский технологический техникум»</w:t>
            </w:r>
          </w:p>
        </w:tc>
      </w:tr>
      <w:tr w:rsidR="006D2B06" w14:paraId="40392D99" w14:textId="77777777" w:rsidTr="006D2B06">
        <w:tc>
          <w:tcPr>
            <w:tcW w:w="593" w:type="dxa"/>
            <w:vAlign w:val="center"/>
            <w:hideMark/>
          </w:tcPr>
          <w:p w14:paraId="6B2EB6D8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8" w:type="dxa"/>
            <w:vAlign w:val="center"/>
            <w:hideMark/>
          </w:tcPr>
          <w:p w14:paraId="7A297C4B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ЕЦКАЯ   Анна Александровна</w:t>
            </w:r>
          </w:p>
        </w:tc>
        <w:tc>
          <w:tcPr>
            <w:tcW w:w="356" w:type="dxa"/>
            <w:vAlign w:val="center"/>
            <w:hideMark/>
          </w:tcPr>
          <w:p w14:paraId="249244F4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29" w:type="dxa"/>
            <w:vAlign w:val="center"/>
            <w:hideMark/>
          </w:tcPr>
          <w:p w14:paraId="1A6C1A49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учебной работе филиа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ч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АПОУ РС(Я) «Региональный технический колледж в г. Мирный»</w:t>
            </w:r>
          </w:p>
        </w:tc>
      </w:tr>
      <w:tr w:rsidR="006D2B06" w14:paraId="0685C97B" w14:textId="77777777" w:rsidTr="006D2B06">
        <w:tc>
          <w:tcPr>
            <w:tcW w:w="593" w:type="dxa"/>
            <w:vAlign w:val="center"/>
            <w:hideMark/>
          </w:tcPr>
          <w:p w14:paraId="6C972092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68" w:type="dxa"/>
            <w:vAlign w:val="center"/>
            <w:hideMark/>
          </w:tcPr>
          <w:p w14:paraId="7CC960A5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Матрена Васильевна</w:t>
            </w:r>
          </w:p>
        </w:tc>
        <w:tc>
          <w:tcPr>
            <w:tcW w:w="356" w:type="dxa"/>
            <w:vAlign w:val="center"/>
            <w:hideMark/>
          </w:tcPr>
          <w:p w14:paraId="548D9173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29" w:type="dxa"/>
            <w:vAlign w:val="center"/>
            <w:hideMark/>
          </w:tcPr>
          <w:p w14:paraId="5611DE30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ПОУ РС(Я)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вилю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</w:t>
            </w:r>
          </w:p>
        </w:tc>
      </w:tr>
      <w:tr w:rsidR="006D2B06" w14:paraId="739C8262" w14:textId="77777777" w:rsidTr="006D2B06">
        <w:tc>
          <w:tcPr>
            <w:tcW w:w="593" w:type="dxa"/>
            <w:vAlign w:val="center"/>
            <w:hideMark/>
          </w:tcPr>
          <w:p w14:paraId="558F38B1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68" w:type="dxa"/>
            <w:vAlign w:val="center"/>
            <w:hideMark/>
          </w:tcPr>
          <w:p w14:paraId="727EC34D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Дмитрий Афанасьевич</w:t>
            </w:r>
          </w:p>
        </w:tc>
        <w:tc>
          <w:tcPr>
            <w:tcW w:w="356" w:type="dxa"/>
            <w:vAlign w:val="center"/>
            <w:hideMark/>
          </w:tcPr>
          <w:p w14:paraId="04175B7C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29" w:type="dxa"/>
            <w:vAlign w:val="center"/>
            <w:hideMark/>
          </w:tcPr>
          <w:p w14:paraId="0F1D56ED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ПОУ РС(Я) «Якутский медицинский колледж»</w:t>
            </w:r>
          </w:p>
        </w:tc>
      </w:tr>
      <w:tr w:rsidR="006D2B06" w14:paraId="6811C34C" w14:textId="77777777" w:rsidTr="006D2B06">
        <w:tc>
          <w:tcPr>
            <w:tcW w:w="593" w:type="dxa"/>
            <w:vAlign w:val="center"/>
            <w:hideMark/>
          </w:tcPr>
          <w:p w14:paraId="5642E3F5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68" w:type="dxa"/>
            <w:vAlign w:val="center"/>
            <w:hideMark/>
          </w:tcPr>
          <w:p w14:paraId="5F301FAB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а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356" w:type="dxa"/>
            <w:vAlign w:val="center"/>
            <w:hideMark/>
          </w:tcPr>
          <w:p w14:paraId="543BD204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29" w:type="dxa"/>
            <w:vAlign w:val="center"/>
            <w:hideMark/>
          </w:tcPr>
          <w:p w14:paraId="15F4B6B4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развитию и инновационной работе ГАПОУ РС(Я) «Якутский колледж связи и энергетики 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И. Дудкина»</w:t>
            </w:r>
          </w:p>
        </w:tc>
      </w:tr>
      <w:tr w:rsidR="006D2B06" w14:paraId="775B66F9" w14:textId="77777777" w:rsidTr="006D2B06">
        <w:tc>
          <w:tcPr>
            <w:tcW w:w="593" w:type="dxa"/>
            <w:vAlign w:val="center"/>
            <w:hideMark/>
          </w:tcPr>
          <w:p w14:paraId="0C7E2563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668" w:type="dxa"/>
            <w:vAlign w:val="center"/>
            <w:hideMark/>
          </w:tcPr>
          <w:p w14:paraId="5E6CF438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 Андрей Константинович</w:t>
            </w:r>
          </w:p>
        </w:tc>
        <w:tc>
          <w:tcPr>
            <w:tcW w:w="356" w:type="dxa"/>
            <w:vAlign w:val="center"/>
            <w:hideMark/>
          </w:tcPr>
          <w:p w14:paraId="14E1FD76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29" w:type="dxa"/>
            <w:vAlign w:val="center"/>
            <w:hideMark/>
          </w:tcPr>
          <w:p w14:paraId="3CC547AC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производственной работе ГБПОУ РС(Я) «Якутский индустриально-педагогический колледж им.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2B06" w14:paraId="1E0E1C46" w14:textId="77777777" w:rsidTr="006D2B06">
        <w:tc>
          <w:tcPr>
            <w:tcW w:w="593" w:type="dxa"/>
            <w:vAlign w:val="center"/>
            <w:hideMark/>
          </w:tcPr>
          <w:p w14:paraId="088A6854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68" w:type="dxa"/>
            <w:vAlign w:val="center"/>
            <w:hideMark/>
          </w:tcPr>
          <w:p w14:paraId="40D11A62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КАЛОВСКИЙ Андрей Васильевич</w:t>
            </w:r>
          </w:p>
        </w:tc>
        <w:tc>
          <w:tcPr>
            <w:tcW w:w="356" w:type="dxa"/>
            <w:vAlign w:val="center"/>
            <w:hideMark/>
          </w:tcPr>
          <w:p w14:paraId="30EE0076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29" w:type="dxa"/>
            <w:vAlign w:val="center"/>
            <w:hideMark/>
          </w:tcPr>
          <w:p w14:paraId="3594870F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ПОУ РС(Я)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Алд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</w:t>
            </w:r>
          </w:p>
        </w:tc>
      </w:tr>
      <w:tr w:rsidR="006D2B06" w14:paraId="44A7EE86" w14:textId="77777777" w:rsidTr="006D2B06">
        <w:tc>
          <w:tcPr>
            <w:tcW w:w="593" w:type="dxa"/>
            <w:vAlign w:val="center"/>
            <w:hideMark/>
          </w:tcPr>
          <w:p w14:paraId="1E5F6A65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68" w:type="dxa"/>
            <w:vAlign w:val="center"/>
            <w:hideMark/>
          </w:tcPr>
          <w:p w14:paraId="4D816AAD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Изольда Ивановна</w:t>
            </w:r>
          </w:p>
        </w:tc>
        <w:tc>
          <w:tcPr>
            <w:tcW w:w="356" w:type="dxa"/>
            <w:vAlign w:val="center"/>
            <w:hideMark/>
          </w:tcPr>
          <w:p w14:paraId="78E63B59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29" w:type="dxa"/>
            <w:vAlign w:val="center"/>
            <w:hideMark/>
          </w:tcPr>
          <w:p w14:paraId="337FB0A1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учно-методической работе ГАПОУ РС(Я) «Якутский педагогический колледж им. С. Ф. Гоголева»</w:t>
            </w:r>
          </w:p>
        </w:tc>
      </w:tr>
      <w:tr w:rsidR="006D2B06" w14:paraId="1AA2A16D" w14:textId="77777777" w:rsidTr="006D2B06">
        <w:tc>
          <w:tcPr>
            <w:tcW w:w="593" w:type="dxa"/>
            <w:vAlign w:val="center"/>
            <w:hideMark/>
          </w:tcPr>
          <w:p w14:paraId="797662F1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68" w:type="dxa"/>
            <w:vAlign w:val="center"/>
            <w:hideMark/>
          </w:tcPr>
          <w:p w14:paraId="4DBEB6B4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ФИМОВА А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елеймоновна</w:t>
            </w:r>
            <w:proofErr w:type="spellEnd"/>
          </w:p>
        </w:tc>
        <w:tc>
          <w:tcPr>
            <w:tcW w:w="356" w:type="dxa"/>
            <w:vAlign w:val="center"/>
            <w:hideMark/>
          </w:tcPr>
          <w:p w14:paraId="2873FAAC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29" w:type="dxa"/>
            <w:vAlign w:val="center"/>
            <w:hideMark/>
          </w:tcPr>
          <w:p w14:paraId="046465D0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етодическим отделом ГБПОУ РС(Я) «Якутский финансово-экономический колледж им. И.И. Фадеева»</w:t>
            </w:r>
          </w:p>
        </w:tc>
      </w:tr>
      <w:tr w:rsidR="006D2B06" w14:paraId="6361B272" w14:textId="77777777" w:rsidTr="006D2B06">
        <w:tc>
          <w:tcPr>
            <w:tcW w:w="593" w:type="dxa"/>
            <w:vAlign w:val="center"/>
            <w:hideMark/>
          </w:tcPr>
          <w:p w14:paraId="6C17834C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68" w:type="dxa"/>
            <w:vAlign w:val="center"/>
            <w:hideMark/>
          </w:tcPr>
          <w:p w14:paraId="5D14FD5C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ФЕЕВА Мари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овна</w:t>
            </w:r>
            <w:proofErr w:type="spellEnd"/>
          </w:p>
        </w:tc>
        <w:tc>
          <w:tcPr>
            <w:tcW w:w="356" w:type="dxa"/>
            <w:vAlign w:val="center"/>
            <w:hideMark/>
          </w:tcPr>
          <w:p w14:paraId="09488AEA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29" w:type="dxa"/>
            <w:vAlign w:val="center"/>
            <w:hideMark/>
          </w:tcPr>
          <w:p w14:paraId="3F05FA57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етодическим отделом ГБПОУ РС(Я) «Якутский сельскохозяйственный техникум»</w:t>
            </w:r>
          </w:p>
        </w:tc>
      </w:tr>
      <w:tr w:rsidR="006D2B06" w14:paraId="1592335D" w14:textId="77777777" w:rsidTr="006D2B06">
        <w:tc>
          <w:tcPr>
            <w:tcW w:w="593" w:type="dxa"/>
            <w:vAlign w:val="center"/>
            <w:hideMark/>
          </w:tcPr>
          <w:p w14:paraId="3607AD43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68" w:type="dxa"/>
            <w:vAlign w:val="center"/>
            <w:hideMark/>
          </w:tcPr>
          <w:p w14:paraId="5F8EA1C1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УРОВА Александра Николаевна</w:t>
            </w:r>
          </w:p>
        </w:tc>
        <w:tc>
          <w:tcPr>
            <w:tcW w:w="356" w:type="dxa"/>
            <w:vAlign w:val="center"/>
            <w:hideMark/>
          </w:tcPr>
          <w:p w14:paraId="7DE04EB6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29" w:type="dxa"/>
            <w:vAlign w:val="center"/>
            <w:hideMark/>
          </w:tcPr>
          <w:p w14:paraId="2138A803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 ГБПОУ РС(Я) «Якутский колледж технологии и дизайна»</w:t>
            </w:r>
          </w:p>
        </w:tc>
      </w:tr>
      <w:tr w:rsidR="006D2B06" w14:paraId="41024755" w14:textId="77777777" w:rsidTr="006D2B06">
        <w:tc>
          <w:tcPr>
            <w:tcW w:w="593" w:type="dxa"/>
            <w:vAlign w:val="center"/>
            <w:hideMark/>
          </w:tcPr>
          <w:p w14:paraId="24C93A13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68" w:type="dxa"/>
            <w:vAlign w:val="center"/>
            <w:hideMark/>
          </w:tcPr>
          <w:p w14:paraId="56C5A2B9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        Евгений Викторович</w:t>
            </w:r>
          </w:p>
        </w:tc>
        <w:tc>
          <w:tcPr>
            <w:tcW w:w="356" w:type="dxa"/>
            <w:vAlign w:val="center"/>
            <w:hideMark/>
          </w:tcPr>
          <w:p w14:paraId="77007968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29" w:type="dxa"/>
            <w:vAlign w:val="center"/>
            <w:hideMark/>
          </w:tcPr>
          <w:p w14:paraId="683E81B1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производственной работе ГБПОУ РС(Я) «Якутский коммунально-строительный техникум»</w:t>
            </w:r>
          </w:p>
        </w:tc>
      </w:tr>
      <w:tr w:rsidR="006D2B06" w14:paraId="5A208A9C" w14:textId="77777777" w:rsidTr="006D2B06">
        <w:tc>
          <w:tcPr>
            <w:tcW w:w="593" w:type="dxa"/>
            <w:vAlign w:val="center"/>
            <w:hideMark/>
          </w:tcPr>
          <w:p w14:paraId="0F774E2A" w14:textId="77777777" w:rsidR="006D2B06" w:rsidRDefault="006D2B06">
            <w:pPr>
              <w:pStyle w:val="a9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68" w:type="dxa"/>
            <w:vAlign w:val="center"/>
            <w:hideMark/>
          </w:tcPr>
          <w:p w14:paraId="6EFE6344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ЯРСКАЯ Полина Глебовна</w:t>
            </w:r>
          </w:p>
        </w:tc>
        <w:tc>
          <w:tcPr>
            <w:tcW w:w="356" w:type="dxa"/>
            <w:vAlign w:val="center"/>
            <w:hideMark/>
          </w:tcPr>
          <w:p w14:paraId="303328E1" w14:textId="77777777" w:rsidR="006D2B06" w:rsidRDefault="006D2B06">
            <w:pPr>
              <w:widowControl w:val="0"/>
              <w:suppressAutoHyphens/>
              <w:spacing w:after="24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29" w:type="dxa"/>
            <w:vAlign w:val="center"/>
            <w:hideMark/>
          </w:tcPr>
          <w:p w14:paraId="35B41F46" w14:textId="77777777" w:rsidR="006D2B06" w:rsidRDefault="006D2B06">
            <w:pPr>
              <w:widowControl w:val="0"/>
              <w:suppressAutoHyphens/>
              <w:spacing w:after="24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етодическим отделом ГБПОУ РС(Я) «Якутский колледж технологии и дизайна»</w:t>
            </w:r>
          </w:p>
        </w:tc>
      </w:tr>
    </w:tbl>
    <w:p w14:paraId="52E077B7" w14:textId="77777777" w:rsidR="006D2B06" w:rsidRDefault="006D2B06" w:rsidP="00A34B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5D988D" w14:textId="77777777" w:rsidR="006D2B06" w:rsidRDefault="006D2B06" w:rsidP="00A34B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A294D" w14:textId="77777777" w:rsidR="006D2B06" w:rsidRDefault="006D2B06" w:rsidP="00A34B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F6249" w14:textId="77777777" w:rsidR="006D2B06" w:rsidRDefault="006D2B06" w:rsidP="00A34B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A7957" w14:textId="77777777" w:rsidR="006D2B06" w:rsidRDefault="006D2B06" w:rsidP="00A34B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DCAF5" w14:textId="77777777" w:rsidR="006D2B06" w:rsidRDefault="006D2B06" w:rsidP="00A34B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21060" w14:textId="77777777" w:rsidR="006D2B06" w:rsidRDefault="006D2B06" w:rsidP="00A34B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12F0F" w14:textId="77777777" w:rsidR="003A0F5E" w:rsidRDefault="003A0F5E" w:rsidP="00A34B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A9A86" w14:textId="48A65F73" w:rsidR="00363D34" w:rsidRPr="003A0F5E" w:rsidRDefault="001B6B6C" w:rsidP="00A34B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F5E">
        <w:rPr>
          <w:rFonts w:ascii="Times New Roman" w:hAnsi="Times New Roman" w:cs="Times New Roman"/>
          <w:b/>
          <w:sz w:val="28"/>
          <w:szCs w:val="28"/>
        </w:rPr>
        <w:lastRenderedPageBreak/>
        <w:t>Повестка заседания</w:t>
      </w:r>
    </w:p>
    <w:p w14:paraId="17D5C0A9" w14:textId="77777777" w:rsidR="006A1A88" w:rsidRPr="003A0F5E" w:rsidRDefault="006A1A88" w:rsidP="00A34B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6DD1A" w14:textId="06D32061" w:rsidR="006A1A88" w:rsidRPr="003A0F5E" w:rsidRDefault="006A1A88" w:rsidP="006A1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3A0F5E">
        <w:rPr>
          <w:rFonts w:ascii="Times New Roman" w:hAnsi="Times New Roman" w:cs="Times New Roman"/>
          <w:sz w:val="28"/>
          <w:szCs w:val="28"/>
        </w:rPr>
        <w:t xml:space="preserve"> 13 апреля 2022 года.</w:t>
      </w:r>
    </w:p>
    <w:p w14:paraId="55BCD33C" w14:textId="77777777" w:rsidR="006A1A88" w:rsidRPr="003A0F5E" w:rsidRDefault="006A1A88" w:rsidP="006A1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3A0F5E">
        <w:rPr>
          <w:rFonts w:ascii="Times New Roman" w:hAnsi="Times New Roman" w:cs="Times New Roman"/>
          <w:sz w:val="28"/>
          <w:szCs w:val="28"/>
        </w:rPr>
        <w:t xml:space="preserve"> 15.00 ч.</w:t>
      </w:r>
    </w:p>
    <w:p w14:paraId="480085C1" w14:textId="77777777" w:rsidR="006A1A88" w:rsidRPr="003A0F5E" w:rsidRDefault="006A1A88" w:rsidP="006A1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3A0F5E">
        <w:rPr>
          <w:rFonts w:ascii="Times New Roman" w:hAnsi="Times New Roman" w:cs="Times New Roman"/>
          <w:sz w:val="28"/>
          <w:szCs w:val="28"/>
        </w:rPr>
        <w:t xml:space="preserve"> г. Якутск ул. Крупской, 13.</w:t>
      </w:r>
    </w:p>
    <w:p w14:paraId="5718189A" w14:textId="77777777" w:rsidR="006A1A88" w:rsidRPr="003A0F5E" w:rsidRDefault="006A1A88" w:rsidP="006A1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b/>
          <w:sz w:val="28"/>
          <w:szCs w:val="28"/>
        </w:rPr>
        <w:t xml:space="preserve">Форма проведения онлайн с подключением </w:t>
      </w:r>
      <w:r w:rsidRPr="003A0F5E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Pr="003A0F5E">
        <w:rPr>
          <w:rFonts w:ascii="Times New Roman" w:hAnsi="Times New Roman" w:cs="Times New Roman"/>
          <w:b/>
          <w:sz w:val="28"/>
          <w:szCs w:val="28"/>
        </w:rPr>
        <w:t xml:space="preserve"> по ссылке:</w:t>
      </w:r>
      <w:r w:rsidRPr="003A0F5E">
        <w:rPr>
          <w:sz w:val="28"/>
          <w:szCs w:val="28"/>
        </w:rPr>
        <w:t xml:space="preserve"> </w:t>
      </w:r>
      <w:hyperlink r:id="rId6" w:history="1">
        <w:r w:rsidRPr="003A0F5E">
          <w:rPr>
            <w:rStyle w:val="ae"/>
            <w:rFonts w:ascii="Times New Roman" w:hAnsi="Times New Roman" w:cs="Times New Roman"/>
            <w:sz w:val="28"/>
            <w:szCs w:val="28"/>
          </w:rPr>
          <w:t>https://us02web.zoom.us/j/86071029104?pwd=SUs1OGhBVmRJcktJMzdoOTlLam5lUT09</w:t>
        </w:r>
      </w:hyperlink>
      <w:r w:rsidRPr="003A0F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F32D3" w14:textId="77777777" w:rsidR="006A1A88" w:rsidRPr="003A0F5E" w:rsidRDefault="006A1A88" w:rsidP="006A1A88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F5E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14:paraId="368DBA05" w14:textId="77777777" w:rsidR="006A1A88" w:rsidRPr="003A0F5E" w:rsidRDefault="006A1A88" w:rsidP="006A1A88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624E9" w14:textId="45FCB465" w:rsidR="006A1A88" w:rsidRPr="003A0F5E" w:rsidRDefault="006A1A88" w:rsidP="006A1A88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1.</w:t>
      </w:r>
      <w:r w:rsidRPr="003A0F5E">
        <w:rPr>
          <w:rFonts w:ascii="Times New Roman" w:hAnsi="Times New Roman" w:cs="Times New Roman"/>
          <w:sz w:val="28"/>
          <w:szCs w:val="28"/>
        </w:rPr>
        <w:tab/>
      </w:r>
      <w:r w:rsidR="004669FD" w:rsidRPr="003A0F5E">
        <w:rPr>
          <w:rFonts w:ascii="Times New Roman" w:hAnsi="Times New Roman" w:cs="Times New Roman"/>
          <w:sz w:val="28"/>
          <w:szCs w:val="28"/>
        </w:rPr>
        <w:t xml:space="preserve">О </w:t>
      </w:r>
      <w:r w:rsidR="00C96509" w:rsidRPr="003A0F5E">
        <w:rPr>
          <w:rFonts w:ascii="Times New Roman" w:hAnsi="Times New Roman" w:cs="Times New Roman"/>
          <w:sz w:val="28"/>
          <w:szCs w:val="28"/>
        </w:rPr>
        <w:t>согласовании плана</w:t>
      </w:r>
      <w:r w:rsidRPr="003A0F5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3C1F3E" w:rsidRPr="003A0F5E">
        <w:rPr>
          <w:rFonts w:ascii="Times New Roman" w:hAnsi="Times New Roman" w:cs="Times New Roman"/>
          <w:sz w:val="28"/>
          <w:szCs w:val="28"/>
        </w:rPr>
        <w:t xml:space="preserve">научно-методического </w:t>
      </w:r>
      <w:r w:rsidR="00C96509" w:rsidRPr="003A0F5E">
        <w:rPr>
          <w:rFonts w:ascii="Times New Roman" w:hAnsi="Times New Roman" w:cs="Times New Roman"/>
          <w:sz w:val="28"/>
          <w:szCs w:val="28"/>
        </w:rPr>
        <w:t>совета в</w:t>
      </w:r>
      <w:r w:rsidR="003C1F3E" w:rsidRPr="003A0F5E">
        <w:rPr>
          <w:rFonts w:ascii="Times New Roman" w:hAnsi="Times New Roman" w:cs="Times New Roman"/>
          <w:sz w:val="28"/>
          <w:szCs w:val="28"/>
        </w:rPr>
        <w:t xml:space="preserve"> системе среднего профессионального </w:t>
      </w:r>
      <w:r w:rsidR="00C96509" w:rsidRPr="003A0F5E">
        <w:rPr>
          <w:rFonts w:ascii="Times New Roman" w:hAnsi="Times New Roman" w:cs="Times New Roman"/>
          <w:sz w:val="28"/>
          <w:szCs w:val="28"/>
        </w:rPr>
        <w:t>образования РС</w:t>
      </w:r>
      <w:r w:rsidR="003C1F3E" w:rsidRPr="003A0F5E">
        <w:rPr>
          <w:rFonts w:ascii="Times New Roman" w:hAnsi="Times New Roman" w:cs="Times New Roman"/>
          <w:sz w:val="28"/>
          <w:szCs w:val="28"/>
        </w:rPr>
        <w:t xml:space="preserve"> (</w:t>
      </w:r>
      <w:r w:rsidR="00C96509" w:rsidRPr="003A0F5E">
        <w:rPr>
          <w:rFonts w:ascii="Times New Roman" w:hAnsi="Times New Roman" w:cs="Times New Roman"/>
          <w:sz w:val="28"/>
          <w:szCs w:val="28"/>
        </w:rPr>
        <w:t>Я) на</w:t>
      </w:r>
      <w:r w:rsidRPr="003A0F5E">
        <w:rPr>
          <w:rFonts w:ascii="Times New Roman" w:hAnsi="Times New Roman" w:cs="Times New Roman"/>
          <w:sz w:val="28"/>
          <w:szCs w:val="28"/>
        </w:rPr>
        <w:t xml:space="preserve"> 2022 год. </w:t>
      </w:r>
    </w:p>
    <w:p w14:paraId="3062E958" w14:textId="77777777" w:rsidR="006A1A88" w:rsidRPr="003A0F5E" w:rsidRDefault="006A1A88" w:rsidP="006A1A88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0F5E">
        <w:rPr>
          <w:rFonts w:ascii="Times New Roman" w:hAnsi="Times New Roman" w:cs="Times New Roman"/>
          <w:i/>
          <w:sz w:val="28"/>
          <w:szCs w:val="28"/>
        </w:rPr>
        <w:tab/>
        <w:t>Информация</w:t>
      </w:r>
      <w:r w:rsidRPr="003A0F5E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proofErr w:type="spellStart"/>
      <w:r w:rsidRPr="003A0F5E">
        <w:rPr>
          <w:rFonts w:ascii="Times New Roman" w:hAnsi="Times New Roman" w:cs="Times New Roman"/>
          <w:i/>
          <w:sz w:val="28"/>
          <w:szCs w:val="28"/>
        </w:rPr>
        <w:t>Толстоуховой</w:t>
      </w:r>
      <w:proofErr w:type="spellEnd"/>
      <w:r w:rsidRPr="003A0F5E">
        <w:rPr>
          <w:rFonts w:ascii="Times New Roman" w:hAnsi="Times New Roman" w:cs="Times New Roman"/>
          <w:i/>
          <w:sz w:val="28"/>
          <w:szCs w:val="28"/>
        </w:rPr>
        <w:t xml:space="preserve"> А.В., заместителя директора </w:t>
      </w:r>
      <w:r w:rsidRPr="003A0F5E">
        <w:rPr>
          <w:rFonts w:ascii="Times New Roman" w:hAnsi="Times New Roman" w:cs="Times New Roman"/>
          <w:i/>
          <w:iCs/>
          <w:sz w:val="28"/>
          <w:szCs w:val="28"/>
        </w:rPr>
        <w:t>ГАУ ДПО РС (Я) «ИРПО»;</w:t>
      </w:r>
    </w:p>
    <w:p w14:paraId="5D9EA19E" w14:textId="77777777" w:rsidR="006A1A88" w:rsidRPr="003A0F5E" w:rsidRDefault="006A1A88" w:rsidP="006A1A88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AB23A2" w14:textId="48F71537" w:rsidR="006A1A88" w:rsidRPr="003A0F5E" w:rsidRDefault="006A1A88" w:rsidP="006A1A88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2.</w:t>
      </w:r>
      <w:r w:rsidRPr="003A0F5E">
        <w:rPr>
          <w:rFonts w:ascii="Times New Roman" w:hAnsi="Times New Roman" w:cs="Times New Roman"/>
          <w:sz w:val="28"/>
          <w:szCs w:val="28"/>
        </w:rPr>
        <w:tab/>
        <w:t xml:space="preserve">О рассмотрении </w:t>
      </w:r>
      <w:r w:rsidR="00C96509" w:rsidRPr="003A0F5E">
        <w:rPr>
          <w:rFonts w:ascii="Times New Roman" w:hAnsi="Times New Roman" w:cs="Times New Roman"/>
          <w:sz w:val="28"/>
          <w:szCs w:val="28"/>
        </w:rPr>
        <w:t>Положения об</w:t>
      </w:r>
      <w:r w:rsidR="003C1F3E" w:rsidRPr="003A0F5E">
        <w:rPr>
          <w:rFonts w:ascii="Times New Roman" w:hAnsi="Times New Roman" w:cs="Times New Roman"/>
          <w:sz w:val="28"/>
          <w:szCs w:val="28"/>
        </w:rPr>
        <w:t xml:space="preserve"> учебно-методических объединениях </w:t>
      </w:r>
      <w:r w:rsidRPr="003A0F5E">
        <w:rPr>
          <w:rFonts w:ascii="Times New Roman" w:hAnsi="Times New Roman" w:cs="Times New Roman"/>
          <w:sz w:val="28"/>
          <w:szCs w:val="28"/>
        </w:rPr>
        <w:t xml:space="preserve">по </w:t>
      </w:r>
      <w:r w:rsidR="003C1F3E" w:rsidRPr="003A0F5E">
        <w:rPr>
          <w:rFonts w:ascii="Times New Roman" w:hAnsi="Times New Roman" w:cs="Times New Roman"/>
          <w:sz w:val="28"/>
          <w:szCs w:val="28"/>
        </w:rPr>
        <w:t xml:space="preserve">укрупненным группам профессий и </w:t>
      </w:r>
      <w:r w:rsidR="00C96509" w:rsidRPr="003A0F5E">
        <w:rPr>
          <w:rFonts w:ascii="Times New Roman" w:hAnsi="Times New Roman" w:cs="Times New Roman"/>
          <w:sz w:val="28"/>
          <w:szCs w:val="28"/>
        </w:rPr>
        <w:t>специальностей в</w:t>
      </w:r>
      <w:r w:rsidR="003C1F3E" w:rsidRPr="003A0F5E">
        <w:rPr>
          <w:rFonts w:ascii="Times New Roman" w:hAnsi="Times New Roman" w:cs="Times New Roman"/>
          <w:sz w:val="28"/>
          <w:szCs w:val="28"/>
        </w:rPr>
        <w:t xml:space="preserve"> системе среднего профессионального </w:t>
      </w:r>
      <w:r w:rsidR="00C96509" w:rsidRPr="003A0F5E">
        <w:rPr>
          <w:rFonts w:ascii="Times New Roman" w:hAnsi="Times New Roman" w:cs="Times New Roman"/>
          <w:sz w:val="28"/>
          <w:szCs w:val="28"/>
        </w:rPr>
        <w:t>образования РС</w:t>
      </w:r>
      <w:r w:rsidRPr="003A0F5E">
        <w:rPr>
          <w:rFonts w:ascii="Times New Roman" w:hAnsi="Times New Roman" w:cs="Times New Roman"/>
          <w:sz w:val="28"/>
          <w:szCs w:val="28"/>
        </w:rPr>
        <w:t xml:space="preserve"> (Я).</w:t>
      </w:r>
    </w:p>
    <w:p w14:paraId="2582D3A5" w14:textId="77777777" w:rsidR="006A1A88" w:rsidRPr="003A0F5E" w:rsidRDefault="006A1A88" w:rsidP="006A1A88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0F5E">
        <w:rPr>
          <w:rFonts w:ascii="Times New Roman" w:hAnsi="Times New Roman" w:cs="Times New Roman"/>
          <w:i/>
          <w:sz w:val="28"/>
          <w:szCs w:val="28"/>
        </w:rPr>
        <w:tab/>
        <w:t>Информация</w:t>
      </w:r>
      <w:r w:rsidRPr="003A0F5E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proofErr w:type="spellStart"/>
      <w:r w:rsidRPr="003A0F5E">
        <w:rPr>
          <w:rFonts w:ascii="Times New Roman" w:hAnsi="Times New Roman" w:cs="Times New Roman"/>
          <w:i/>
          <w:sz w:val="28"/>
          <w:szCs w:val="28"/>
        </w:rPr>
        <w:t>Толстоуховой</w:t>
      </w:r>
      <w:proofErr w:type="spellEnd"/>
      <w:r w:rsidRPr="003A0F5E">
        <w:rPr>
          <w:rFonts w:ascii="Times New Roman" w:hAnsi="Times New Roman" w:cs="Times New Roman"/>
          <w:i/>
          <w:sz w:val="28"/>
          <w:szCs w:val="28"/>
        </w:rPr>
        <w:t xml:space="preserve"> А.В., заместителя директора </w:t>
      </w:r>
      <w:r w:rsidRPr="003A0F5E">
        <w:rPr>
          <w:rFonts w:ascii="Times New Roman" w:hAnsi="Times New Roman" w:cs="Times New Roman"/>
          <w:i/>
          <w:iCs/>
          <w:sz w:val="28"/>
          <w:szCs w:val="28"/>
        </w:rPr>
        <w:t>ГАУ ДПО РС (Я) «ИРПО»;</w:t>
      </w:r>
    </w:p>
    <w:p w14:paraId="26FE39F5" w14:textId="77777777" w:rsidR="006A1A88" w:rsidRPr="003A0F5E" w:rsidRDefault="006A1A88" w:rsidP="006A1A88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2023DC1" w14:textId="75E21DE0" w:rsidR="006A1A88" w:rsidRPr="003A0F5E" w:rsidRDefault="004669FD" w:rsidP="006A1A88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0F5E">
        <w:rPr>
          <w:rFonts w:ascii="Times New Roman" w:hAnsi="Times New Roman" w:cs="Times New Roman"/>
          <w:iCs/>
          <w:sz w:val="28"/>
          <w:szCs w:val="28"/>
        </w:rPr>
        <w:t xml:space="preserve">3.  </w:t>
      </w:r>
      <w:r w:rsidR="006A1A88" w:rsidRPr="003A0F5E">
        <w:rPr>
          <w:rFonts w:ascii="Times New Roman" w:hAnsi="Times New Roman" w:cs="Times New Roman"/>
          <w:iCs/>
          <w:sz w:val="28"/>
          <w:szCs w:val="28"/>
        </w:rPr>
        <w:t>О рассмотрении Положения научно-методического совета</w:t>
      </w:r>
      <w:r w:rsidR="003C1F3E" w:rsidRPr="003A0F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C1F3E" w:rsidRPr="003A0F5E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="00C96509" w:rsidRPr="003A0F5E">
        <w:rPr>
          <w:rFonts w:ascii="Times New Roman" w:hAnsi="Times New Roman" w:cs="Times New Roman"/>
          <w:sz w:val="28"/>
          <w:szCs w:val="28"/>
        </w:rPr>
        <w:t>образования РС</w:t>
      </w:r>
      <w:r w:rsidR="003C1F3E" w:rsidRPr="003A0F5E">
        <w:rPr>
          <w:rFonts w:ascii="Times New Roman" w:hAnsi="Times New Roman" w:cs="Times New Roman"/>
          <w:sz w:val="28"/>
          <w:szCs w:val="28"/>
        </w:rPr>
        <w:t xml:space="preserve"> (Я) </w:t>
      </w:r>
      <w:r w:rsidR="006A1A88" w:rsidRPr="003A0F5E">
        <w:rPr>
          <w:rFonts w:ascii="Times New Roman" w:hAnsi="Times New Roman" w:cs="Times New Roman"/>
          <w:iCs/>
          <w:sz w:val="28"/>
          <w:szCs w:val="28"/>
        </w:rPr>
        <w:t>.</w:t>
      </w:r>
    </w:p>
    <w:p w14:paraId="2B07CF1C" w14:textId="77777777" w:rsidR="006A1A88" w:rsidRPr="003A0F5E" w:rsidRDefault="006A1A88" w:rsidP="006A1A88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0F5E">
        <w:rPr>
          <w:rFonts w:ascii="Times New Roman" w:hAnsi="Times New Roman" w:cs="Times New Roman"/>
          <w:i/>
          <w:iCs/>
          <w:sz w:val="28"/>
          <w:szCs w:val="28"/>
        </w:rPr>
        <w:tab/>
        <w:t>Информация</w:t>
      </w:r>
      <w:r w:rsidRPr="003A0F5E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proofErr w:type="spellStart"/>
      <w:r w:rsidRPr="003A0F5E">
        <w:rPr>
          <w:rFonts w:ascii="Times New Roman" w:hAnsi="Times New Roman" w:cs="Times New Roman"/>
          <w:i/>
          <w:iCs/>
          <w:sz w:val="28"/>
          <w:szCs w:val="28"/>
        </w:rPr>
        <w:t>Толстоуховой</w:t>
      </w:r>
      <w:proofErr w:type="spellEnd"/>
      <w:r w:rsidRPr="003A0F5E">
        <w:rPr>
          <w:rFonts w:ascii="Times New Roman" w:hAnsi="Times New Roman" w:cs="Times New Roman"/>
          <w:i/>
          <w:iCs/>
          <w:sz w:val="28"/>
          <w:szCs w:val="28"/>
        </w:rPr>
        <w:t xml:space="preserve"> А.В., заместителя директора ГАУ ДПО РС (Я) «ИРПО»;</w:t>
      </w:r>
    </w:p>
    <w:p w14:paraId="65A12F47" w14:textId="77777777" w:rsidR="006A1A88" w:rsidRPr="003A0F5E" w:rsidRDefault="006A1A88" w:rsidP="006A1A88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39F99EC" w14:textId="77777777" w:rsidR="006A1A88" w:rsidRPr="003A0F5E" w:rsidRDefault="006A1A88" w:rsidP="006A1A88">
      <w:pPr>
        <w:suppressAutoHyphens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4.</w:t>
      </w:r>
      <w:r w:rsidRPr="003A0F5E">
        <w:rPr>
          <w:rFonts w:ascii="Times New Roman" w:hAnsi="Times New Roman" w:cs="Times New Roman"/>
          <w:sz w:val="28"/>
          <w:szCs w:val="28"/>
        </w:rPr>
        <w:tab/>
      </w:r>
      <w:r w:rsidRPr="003A0F5E">
        <w:rPr>
          <w:rFonts w:ascii="Times New Roman" w:hAnsi="Times New Roman" w:cs="Times New Roman"/>
          <w:color w:val="00000A"/>
          <w:sz w:val="28"/>
          <w:szCs w:val="28"/>
        </w:rPr>
        <w:t>Об утверждении формы отчета научно-методической работы УМО по УГПС.</w:t>
      </w:r>
    </w:p>
    <w:p w14:paraId="4CE0D87D" w14:textId="77777777" w:rsidR="006A1A88" w:rsidRPr="003A0F5E" w:rsidRDefault="006A1A88" w:rsidP="006A1A88">
      <w:pPr>
        <w:pStyle w:val="a9"/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0F5E">
        <w:rPr>
          <w:rFonts w:ascii="Times New Roman" w:hAnsi="Times New Roman" w:cs="Times New Roman"/>
          <w:i/>
          <w:sz w:val="28"/>
          <w:szCs w:val="28"/>
        </w:rPr>
        <w:tab/>
        <w:t xml:space="preserve">Информация Яковлевой О.В., специалиста по УМР </w:t>
      </w:r>
      <w:r w:rsidRPr="003A0F5E">
        <w:rPr>
          <w:rFonts w:ascii="Times New Roman" w:hAnsi="Times New Roman" w:cs="Times New Roman"/>
          <w:i/>
          <w:iCs/>
          <w:sz w:val="28"/>
          <w:szCs w:val="28"/>
        </w:rPr>
        <w:t>Центра научного и инновационного развития профессионального образования;</w:t>
      </w:r>
    </w:p>
    <w:p w14:paraId="68DE00A9" w14:textId="77777777" w:rsidR="006A1A88" w:rsidRPr="003A0F5E" w:rsidRDefault="006A1A88" w:rsidP="006A1A88">
      <w:pPr>
        <w:pStyle w:val="a9"/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7CC37A6" w14:textId="77777777" w:rsidR="006A1A88" w:rsidRPr="003A0F5E" w:rsidRDefault="006A1A88" w:rsidP="006A1A88">
      <w:pPr>
        <w:pStyle w:val="a9"/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0F5E">
        <w:rPr>
          <w:rFonts w:ascii="Times New Roman" w:hAnsi="Times New Roman" w:cs="Times New Roman"/>
          <w:color w:val="00000A"/>
          <w:sz w:val="28"/>
          <w:szCs w:val="28"/>
        </w:rPr>
        <w:t>5.</w:t>
      </w:r>
      <w:r w:rsidRPr="003A0F5E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A0F5E">
        <w:rPr>
          <w:rFonts w:ascii="Times New Roman" w:hAnsi="Times New Roman" w:cs="Times New Roman"/>
          <w:iCs/>
          <w:sz w:val="28"/>
          <w:szCs w:val="28"/>
        </w:rPr>
        <w:t>О рассмотрении плана работы УМО по УГПС РС (Я).</w:t>
      </w:r>
    </w:p>
    <w:p w14:paraId="607FB67E" w14:textId="77777777" w:rsidR="006A1A88" w:rsidRPr="003A0F5E" w:rsidRDefault="006A1A88" w:rsidP="006A1A88">
      <w:pPr>
        <w:pStyle w:val="a9"/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0F5E">
        <w:rPr>
          <w:rFonts w:ascii="Times New Roman" w:hAnsi="Times New Roman" w:cs="Times New Roman"/>
          <w:i/>
          <w:iCs/>
          <w:sz w:val="28"/>
          <w:szCs w:val="28"/>
        </w:rPr>
        <w:tab/>
        <w:t>Информация председателей УМО ПО УГПС РС (Я);</w:t>
      </w:r>
    </w:p>
    <w:p w14:paraId="1E88DBCA" w14:textId="77777777" w:rsidR="006A1A88" w:rsidRPr="003A0F5E" w:rsidRDefault="006A1A88" w:rsidP="006A1A88">
      <w:pPr>
        <w:pStyle w:val="a9"/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36489F6" w14:textId="77777777" w:rsidR="006A1A88" w:rsidRPr="003A0F5E" w:rsidRDefault="006A1A88" w:rsidP="006A1A88">
      <w:pPr>
        <w:pStyle w:val="a9"/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0F5E">
        <w:rPr>
          <w:rFonts w:ascii="Times New Roman" w:hAnsi="Times New Roman" w:cs="Times New Roman"/>
          <w:i/>
          <w:iCs/>
          <w:sz w:val="28"/>
          <w:szCs w:val="28"/>
        </w:rPr>
        <w:t>6.</w:t>
      </w:r>
      <w:r w:rsidRPr="003A0F5E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3A0F5E">
        <w:rPr>
          <w:rFonts w:ascii="Times New Roman" w:hAnsi="Times New Roman" w:cs="Times New Roman"/>
          <w:iCs/>
          <w:sz w:val="28"/>
          <w:szCs w:val="28"/>
        </w:rPr>
        <w:t>Экспертная оценка программы профессиональной переподготовки «Педагог профессиональной организации «Преподаватель».</w:t>
      </w:r>
    </w:p>
    <w:p w14:paraId="430D50F9" w14:textId="77777777" w:rsidR="006A1A88" w:rsidRPr="003A0F5E" w:rsidRDefault="006A1A88" w:rsidP="006A1A88">
      <w:pPr>
        <w:suppressAutoHyphens w:val="0"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0F5E">
        <w:rPr>
          <w:rFonts w:ascii="Times New Roman" w:hAnsi="Times New Roman" w:cs="Times New Roman"/>
          <w:i/>
          <w:iCs/>
          <w:sz w:val="28"/>
          <w:szCs w:val="28"/>
        </w:rPr>
        <w:t>Информация Ивановой А.И., заведующей кафедрой непрерывного профессионального образования;</w:t>
      </w:r>
    </w:p>
    <w:p w14:paraId="70E8398B" w14:textId="77777777" w:rsidR="006A1A88" w:rsidRPr="003A0F5E" w:rsidRDefault="006A1A88" w:rsidP="006A1A88">
      <w:pPr>
        <w:suppressAutoHyphens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48894" w14:textId="77777777" w:rsidR="006A1A88" w:rsidRPr="003A0F5E" w:rsidRDefault="006A1A88" w:rsidP="006A1A88">
      <w:pPr>
        <w:suppressAutoHyphens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7.</w:t>
      </w:r>
      <w:r w:rsidRPr="003A0F5E">
        <w:rPr>
          <w:rFonts w:ascii="Times New Roman" w:hAnsi="Times New Roman" w:cs="Times New Roman"/>
          <w:sz w:val="28"/>
          <w:szCs w:val="28"/>
        </w:rPr>
        <w:tab/>
        <w:t>Вопросы организации п</w:t>
      </w:r>
      <w:r w:rsidRPr="003A0F5E">
        <w:rPr>
          <w:rFonts w:ascii="Times New Roman" w:hAnsi="Times New Roman" w:cs="Times New Roman"/>
          <w:color w:val="00000A"/>
          <w:sz w:val="28"/>
          <w:szCs w:val="28"/>
        </w:rPr>
        <w:t xml:space="preserve">рофессиональной </w:t>
      </w:r>
      <w:r w:rsidRPr="003A0F5E">
        <w:rPr>
          <w:rFonts w:ascii="Times New Roman" w:hAnsi="Times New Roman" w:cs="Times New Roman"/>
          <w:sz w:val="28"/>
          <w:szCs w:val="28"/>
        </w:rPr>
        <w:t>о</w:t>
      </w:r>
      <w:r w:rsidRPr="003A0F5E">
        <w:rPr>
          <w:rFonts w:ascii="Times New Roman" w:hAnsi="Times New Roman" w:cs="Times New Roman"/>
          <w:color w:val="00000A"/>
          <w:sz w:val="28"/>
          <w:szCs w:val="28"/>
        </w:rPr>
        <w:t xml:space="preserve">бщественной аккредитация образовательных программ среднего профессионального образования. </w:t>
      </w:r>
    </w:p>
    <w:p w14:paraId="1B284BA4" w14:textId="77777777" w:rsidR="006A1A88" w:rsidRPr="003A0F5E" w:rsidRDefault="006A1A88" w:rsidP="006A1A88">
      <w:pPr>
        <w:pStyle w:val="a9"/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5E">
        <w:rPr>
          <w:rFonts w:ascii="Times New Roman" w:hAnsi="Times New Roman" w:cs="Times New Roman"/>
          <w:i/>
          <w:sz w:val="28"/>
          <w:szCs w:val="28"/>
        </w:rPr>
        <w:tab/>
        <w:t>Информация Серовой А.В., советника генерального директора АНО «Национального агентства развития квалификаций»;</w:t>
      </w:r>
    </w:p>
    <w:p w14:paraId="73EA9D0E" w14:textId="77777777" w:rsidR="006A1A88" w:rsidRPr="003A0F5E" w:rsidRDefault="006A1A88" w:rsidP="006A1A88">
      <w:pPr>
        <w:pStyle w:val="a9"/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8.</w:t>
      </w:r>
      <w:r w:rsidRPr="003A0F5E">
        <w:rPr>
          <w:rFonts w:ascii="Times New Roman" w:hAnsi="Times New Roman" w:cs="Times New Roman"/>
          <w:sz w:val="28"/>
          <w:szCs w:val="28"/>
        </w:rPr>
        <w:tab/>
        <w:t>Обсуждение.</w:t>
      </w:r>
    </w:p>
    <w:p w14:paraId="180D8F4D" w14:textId="77777777" w:rsidR="006A1A88" w:rsidRPr="003A0F5E" w:rsidRDefault="006A1A88" w:rsidP="00A34B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6FA37" w14:textId="77777777" w:rsidR="00363D34" w:rsidRPr="003A0F5E" w:rsidRDefault="00363D34" w:rsidP="00D42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E010B" w14:textId="77777777" w:rsidR="00D73D17" w:rsidRPr="003A0F5E" w:rsidRDefault="00D73D17" w:rsidP="00D42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AC934" w14:textId="77777777" w:rsidR="00D73D17" w:rsidRPr="003A0F5E" w:rsidRDefault="00D73D17" w:rsidP="00D42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5B14D" w14:textId="77777777" w:rsidR="00D73D17" w:rsidRPr="003A0F5E" w:rsidRDefault="00D73D17" w:rsidP="00D42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5F486" w14:textId="373F3530" w:rsidR="006A1A88" w:rsidRPr="003A0F5E" w:rsidRDefault="00D73D17" w:rsidP="003A0F5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 xml:space="preserve">1. </w:t>
      </w:r>
      <w:r w:rsidR="00562F0D" w:rsidRPr="003A0F5E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6A1A88" w:rsidRPr="003A0F5E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4F76C2" w:rsidRPr="003A0F5E">
        <w:rPr>
          <w:rFonts w:ascii="Times New Roman" w:hAnsi="Times New Roman" w:cs="Times New Roman"/>
          <w:i/>
          <w:iCs/>
          <w:sz w:val="28"/>
          <w:szCs w:val="28"/>
        </w:rPr>
        <w:t>ЛУШАЛИ:</w:t>
      </w:r>
      <w:r w:rsidRPr="003A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35D" w:rsidRPr="003A0F5E">
        <w:rPr>
          <w:rFonts w:ascii="Times New Roman" w:hAnsi="Times New Roman" w:cs="Times New Roman"/>
          <w:iCs/>
          <w:sz w:val="28"/>
          <w:szCs w:val="28"/>
        </w:rPr>
        <w:t>Толстоухову</w:t>
      </w:r>
      <w:proofErr w:type="spellEnd"/>
      <w:r w:rsidR="00D8235D" w:rsidRPr="003A0F5E">
        <w:rPr>
          <w:rFonts w:ascii="Times New Roman" w:hAnsi="Times New Roman" w:cs="Times New Roman"/>
          <w:iCs/>
          <w:sz w:val="28"/>
          <w:szCs w:val="28"/>
        </w:rPr>
        <w:t xml:space="preserve"> А.В., заместителя директора ГАУ ДПО РС (</w:t>
      </w:r>
      <w:proofErr w:type="gramStart"/>
      <w:r w:rsidR="00C96509" w:rsidRPr="003A0F5E">
        <w:rPr>
          <w:rFonts w:ascii="Times New Roman" w:hAnsi="Times New Roman" w:cs="Times New Roman"/>
          <w:iCs/>
          <w:sz w:val="28"/>
          <w:szCs w:val="28"/>
        </w:rPr>
        <w:t xml:space="preserve">Я)  </w:t>
      </w:r>
      <w:r w:rsidR="003A0F5E" w:rsidRPr="003A0F5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End"/>
      <w:r w:rsidR="003A0F5E" w:rsidRPr="003A0F5E">
        <w:rPr>
          <w:rFonts w:ascii="Times New Roman" w:hAnsi="Times New Roman" w:cs="Times New Roman"/>
          <w:iCs/>
          <w:sz w:val="28"/>
          <w:szCs w:val="28"/>
        </w:rPr>
        <w:t xml:space="preserve">                                </w:t>
      </w:r>
      <w:r w:rsidR="00D8235D" w:rsidRPr="003A0F5E">
        <w:rPr>
          <w:rFonts w:ascii="Times New Roman" w:hAnsi="Times New Roman" w:cs="Times New Roman"/>
          <w:iCs/>
          <w:sz w:val="28"/>
          <w:szCs w:val="28"/>
        </w:rPr>
        <w:t>«ИРПО»</w:t>
      </w:r>
      <w:r w:rsidR="00D8235D" w:rsidRPr="003A0F5E">
        <w:rPr>
          <w:rFonts w:ascii="Times New Roman" w:hAnsi="Times New Roman" w:cs="Times New Roman"/>
          <w:sz w:val="28"/>
          <w:szCs w:val="28"/>
        </w:rPr>
        <w:tab/>
        <w:t xml:space="preserve">о плане </w:t>
      </w:r>
      <w:r w:rsidRPr="003A0F5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8235D" w:rsidRPr="003A0F5E">
        <w:rPr>
          <w:rFonts w:ascii="Times New Roman" w:hAnsi="Times New Roman" w:cs="Times New Roman"/>
          <w:sz w:val="28"/>
          <w:szCs w:val="28"/>
        </w:rPr>
        <w:t xml:space="preserve">научно-методического совета </w:t>
      </w:r>
      <w:r w:rsidRPr="003A0F5E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D8235D" w:rsidRPr="003A0F5E">
        <w:rPr>
          <w:rFonts w:ascii="Times New Roman" w:hAnsi="Times New Roman" w:cs="Times New Roman"/>
          <w:sz w:val="28"/>
          <w:szCs w:val="28"/>
        </w:rPr>
        <w:t xml:space="preserve">. </w:t>
      </w:r>
      <w:r w:rsidRPr="003A0F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DD4FA" w14:textId="77777777" w:rsidR="003A0F5E" w:rsidRPr="003A0F5E" w:rsidRDefault="003C1F3E" w:rsidP="006A1A88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0F5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A0F5E" w:rsidRPr="003A0F5E">
        <w:rPr>
          <w:rFonts w:ascii="Times New Roman" w:hAnsi="Times New Roman" w:cs="Times New Roman"/>
          <w:i/>
          <w:iCs/>
          <w:sz w:val="28"/>
          <w:szCs w:val="28"/>
        </w:rPr>
        <w:t xml:space="preserve">ВЫСТУПИЛИ: </w:t>
      </w:r>
    </w:p>
    <w:p w14:paraId="31466751" w14:textId="0D6D1F73" w:rsidR="006A1A88" w:rsidRPr="003A0F5E" w:rsidRDefault="003A0F5E" w:rsidP="006A1A88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0F5E">
        <w:rPr>
          <w:rFonts w:ascii="Times New Roman" w:hAnsi="Times New Roman" w:cs="Times New Roman"/>
          <w:iCs/>
          <w:sz w:val="28"/>
          <w:szCs w:val="28"/>
        </w:rPr>
        <w:tab/>
      </w:r>
      <w:r w:rsidR="006A1A88" w:rsidRPr="003A0F5E">
        <w:rPr>
          <w:rFonts w:ascii="Times New Roman" w:hAnsi="Times New Roman" w:cs="Times New Roman"/>
          <w:iCs/>
          <w:sz w:val="28"/>
          <w:szCs w:val="28"/>
        </w:rPr>
        <w:t>Докторов А.В.</w:t>
      </w:r>
      <w:r w:rsidR="003C1F3E" w:rsidRPr="003A0F5E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6A1A88" w:rsidRPr="003A0F5E">
        <w:rPr>
          <w:rFonts w:ascii="Times New Roman" w:hAnsi="Times New Roman" w:cs="Times New Roman"/>
          <w:iCs/>
          <w:sz w:val="28"/>
          <w:szCs w:val="28"/>
        </w:rPr>
        <w:t xml:space="preserve"> утвердить в план</w:t>
      </w:r>
      <w:r w:rsidR="003C1F3E" w:rsidRPr="003A0F5E">
        <w:rPr>
          <w:rFonts w:ascii="Times New Roman" w:hAnsi="Times New Roman" w:cs="Times New Roman"/>
          <w:iCs/>
          <w:sz w:val="28"/>
          <w:szCs w:val="28"/>
        </w:rPr>
        <w:t xml:space="preserve"> работы </w:t>
      </w:r>
      <w:r w:rsidR="006A1A88" w:rsidRPr="003A0F5E">
        <w:rPr>
          <w:rFonts w:ascii="Times New Roman" w:hAnsi="Times New Roman" w:cs="Times New Roman"/>
          <w:iCs/>
          <w:sz w:val="28"/>
          <w:szCs w:val="28"/>
        </w:rPr>
        <w:t>месячник по УГПС по в</w:t>
      </w:r>
      <w:r w:rsidR="003C1F3E" w:rsidRPr="003A0F5E">
        <w:rPr>
          <w:rFonts w:ascii="Times New Roman" w:hAnsi="Times New Roman" w:cs="Times New Roman"/>
          <w:iCs/>
          <w:sz w:val="28"/>
          <w:szCs w:val="28"/>
        </w:rPr>
        <w:t>сем направлениям и в рамках месяч</w:t>
      </w:r>
      <w:r w:rsidR="006A1A88" w:rsidRPr="003A0F5E">
        <w:rPr>
          <w:rFonts w:ascii="Times New Roman" w:hAnsi="Times New Roman" w:cs="Times New Roman"/>
          <w:iCs/>
          <w:sz w:val="28"/>
          <w:szCs w:val="28"/>
        </w:rPr>
        <w:t>ника проводить мероприятия.</w:t>
      </w:r>
    </w:p>
    <w:p w14:paraId="74F66F3B" w14:textId="77777777" w:rsidR="006A1A88" w:rsidRPr="003A0F5E" w:rsidRDefault="006A1A88" w:rsidP="006A1A88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9B474F7" w14:textId="736864EE" w:rsidR="006A1A88" w:rsidRPr="003A0F5E" w:rsidRDefault="006A1A88" w:rsidP="006A1A88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0F5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96509" w:rsidRPr="003A0F5E">
        <w:rPr>
          <w:rFonts w:ascii="Times New Roman" w:hAnsi="Times New Roman" w:cs="Times New Roman"/>
          <w:i/>
          <w:iCs/>
          <w:sz w:val="28"/>
          <w:szCs w:val="28"/>
        </w:rPr>
        <w:t xml:space="preserve">РЕШИЛИ: </w:t>
      </w:r>
      <w:r w:rsidR="00C96509" w:rsidRPr="003A0F5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A0F5E" w:rsidRPr="003A0F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A0F5E">
        <w:rPr>
          <w:rFonts w:ascii="Times New Roman" w:hAnsi="Times New Roman" w:cs="Times New Roman"/>
          <w:iCs/>
          <w:sz w:val="28"/>
          <w:szCs w:val="28"/>
        </w:rPr>
        <w:t>Утвердить план работы научно-методического совета среднего профессионального образование РС</w:t>
      </w:r>
      <w:r w:rsidR="003C1F3E" w:rsidRPr="003A0F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0F5E">
        <w:rPr>
          <w:rFonts w:ascii="Times New Roman" w:hAnsi="Times New Roman" w:cs="Times New Roman"/>
          <w:iCs/>
          <w:sz w:val="28"/>
          <w:szCs w:val="28"/>
        </w:rPr>
        <w:t>(Я)</w:t>
      </w:r>
      <w:r w:rsidR="003C1F3E" w:rsidRPr="003A0F5E">
        <w:rPr>
          <w:rFonts w:ascii="Times New Roman" w:hAnsi="Times New Roman" w:cs="Times New Roman"/>
          <w:iCs/>
          <w:sz w:val="28"/>
          <w:szCs w:val="28"/>
        </w:rPr>
        <w:t xml:space="preserve"> на 2022 год.</w:t>
      </w:r>
      <w:r w:rsidR="003C1F3E" w:rsidRPr="003A0F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57D0E06" w14:textId="77777777" w:rsidR="003C1F3E" w:rsidRPr="003A0F5E" w:rsidRDefault="003C1F3E" w:rsidP="003C1F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02723" w14:textId="598FFDA8" w:rsidR="003C1F3E" w:rsidRPr="003A0F5E" w:rsidRDefault="003C1F3E" w:rsidP="003C1F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Проголосовали:</w:t>
      </w:r>
    </w:p>
    <w:p w14:paraId="62CA6139" w14:textId="1DD7C1C9" w:rsidR="003C1F3E" w:rsidRPr="003A0F5E" w:rsidRDefault="00F26A1E" w:rsidP="003C1F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«за» - 16</w:t>
      </w:r>
      <w:r w:rsidR="003C1F3E" w:rsidRPr="003A0F5E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0900BD20" w14:textId="77777777" w:rsidR="003C1F3E" w:rsidRPr="003A0F5E" w:rsidRDefault="003C1F3E" w:rsidP="003C1F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«против» - нет</w:t>
      </w:r>
    </w:p>
    <w:p w14:paraId="7C6419F0" w14:textId="77777777" w:rsidR="003C1F3E" w:rsidRPr="003A0F5E" w:rsidRDefault="003C1F3E" w:rsidP="003C1F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«воздержавшихся» - нет.</w:t>
      </w:r>
    </w:p>
    <w:p w14:paraId="2743F790" w14:textId="77777777" w:rsidR="003C1F3E" w:rsidRPr="003A0F5E" w:rsidRDefault="003C1F3E" w:rsidP="003C1F3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2BCE266" w14:textId="07B3C074" w:rsidR="003C1F3E" w:rsidRPr="003A0F5E" w:rsidRDefault="00E76E90" w:rsidP="003C1F3E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2.</w:t>
      </w:r>
      <w:r w:rsidRPr="003A0F5E">
        <w:rPr>
          <w:rFonts w:ascii="Times New Roman" w:hAnsi="Times New Roman" w:cs="Times New Roman"/>
          <w:sz w:val="28"/>
          <w:szCs w:val="28"/>
        </w:rPr>
        <w:tab/>
      </w:r>
      <w:r w:rsidR="00D73D17" w:rsidRPr="003A0F5E">
        <w:rPr>
          <w:rFonts w:ascii="Times New Roman" w:hAnsi="Times New Roman" w:cs="Times New Roman"/>
          <w:i/>
          <w:sz w:val="28"/>
          <w:szCs w:val="28"/>
        </w:rPr>
        <w:t>СЛУШАЛИ</w:t>
      </w:r>
      <w:r w:rsidR="004F76C2" w:rsidRPr="003A0F5E">
        <w:rPr>
          <w:rFonts w:ascii="Times New Roman" w:hAnsi="Times New Roman" w:cs="Times New Roman"/>
          <w:i/>
          <w:sz w:val="28"/>
          <w:szCs w:val="28"/>
        </w:rPr>
        <w:t>:</w:t>
      </w:r>
      <w:r w:rsidR="00D73D17" w:rsidRPr="003A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A1E" w:rsidRPr="003A0F5E">
        <w:rPr>
          <w:rFonts w:ascii="Times New Roman" w:hAnsi="Times New Roman" w:cs="Times New Roman"/>
          <w:sz w:val="28"/>
          <w:szCs w:val="28"/>
        </w:rPr>
        <w:t>Толстоухову</w:t>
      </w:r>
      <w:proofErr w:type="spellEnd"/>
      <w:r w:rsidR="00F26A1E" w:rsidRPr="003A0F5E">
        <w:rPr>
          <w:rFonts w:ascii="Times New Roman" w:hAnsi="Times New Roman" w:cs="Times New Roman"/>
          <w:sz w:val="28"/>
          <w:szCs w:val="28"/>
        </w:rPr>
        <w:t xml:space="preserve"> А.В., заместителя директора </w:t>
      </w:r>
      <w:r w:rsidR="00F26A1E" w:rsidRPr="003A0F5E">
        <w:rPr>
          <w:rFonts w:ascii="Times New Roman" w:hAnsi="Times New Roman" w:cs="Times New Roman"/>
          <w:iCs/>
          <w:sz w:val="28"/>
          <w:szCs w:val="28"/>
        </w:rPr>
        <w:t>ГАУ ДПО РС (Я) «ИРПО» о</w:t>
      </w:r>
      <w:r w:rsidR="003C1F3E" w:rsidRPr="003A0F5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26A1E" w:rsidRPr="003A0F5E">
        <w:rPr>
          <w:rFonts w:ascii="Times New Roman" w:hAnsi="Times New Roman" w:cs="Times New Roman"/>
          <w:sz w:val="28"/>
          <w:szCs w:val="28"/>
        </w:rPr>
        <w:t>и</w:t>
      </w:r>
      <w:r w:rsidR="00D73D17" w:rsidRPr="003A0F5E">
        <w:rPr>
          <w:rFonts w:ascii="Times New Roman" w:hAnsi="Times New Roman" w:cs="Times New Roman"/>
          <w:sz w:val="28"/>
          <w:szCs w:val="28"/>
        </w:rPr>
        <w:t xml:space="preserve"> </w:t>
      </w:r>
      <w:r w:rsidR="003C1F3E" w:rsidRPr="003A0F5E">
        <w:rPr>
          <w:rFonts w:ascii="Times New Roman" w:hAnsi="Times New Roman" w:cs="Times New Roman"/>
          <w:sz w:val="28"/>
          <w:szCs w:val="28"/>
        </w:rPr>
        <w:t xml:space="preserve">об учебно-методических </w:t>
      </w:r>
      <w:r w:rsidR="00C96509" w:rsidRPr="003A0F5E">
        <w:rPr>
          <w:rFonts w:ascii="Times New Roman" w:hAnsi="Times New Roman" w:cs="Times New Roman"/>
          <w:sz w:val="28"/>
          <w:szCs w:val="28"/>
        </w:rPr>
        <w:t>объединениях по</w:t>
      </w:r>
      <w:r w:rsidR="003C1F3E" w:rsidRPr="003A0F5E">
        <w:rPr>
          <w:rFonts w:ascii="Times New Roman" w:hAnsi="Times New Roman" w:cs="Times New Roman"/>
          <w:sz w:val="28"/>
          <w:szCs w:val="28"/>
        </w:rPr>
        <w:t xml:space="preserve"> УГПС в системе среднего профессионального </w:t>
      </w:r>
      <w:r w:rsidR="00C96509" w:rsidRPr="003A0F5E">
        <w:rPr>
          <w:rFonts w:ascii="Times New Roman" w:hAnsi="Times New Roman" w:cs="Times New Roman"/>
          <w:sz w:val="28"/>
          <w:szCs w:val="28"/>
        </w:rPr>
        <w:t>образования РС</w:t>
      </w:r>
      <w:r w:rsidR="003C1F3E" w:rsidRPr="003A0F5E">
        <w:rPr>
          <w:rFonts w:ascii="Times New Roman" w:hAnsi="Times New Roman" w:cs="Times New Roman"/>
          <w:sz w:val="28"/>
          <w:szCs w:val="28"/>
        </w:rPr>
        <w:t xml:space="preserve"> (Я)</w:t>
      </w:r>
      <w:r w:rsidR="004F76C2" w:rsidRPr="003A0F5E">
        <w:rPr>
          <w:rFonts w:ascii="Times New Roman" w:hAnsi="Times New Roman" w:cs="Times New Roman"/>
          <w:sz w:val="28"/>
          <w:szCs w:val="28"/>
        </w:rPr>
        <w:t>.</w:t>
      </w:r>
      <w:r w:rsidR="00D73D17" w:rsidRPr="003A0F5E">
        <w:rPr>
          <w:rFonts w:ascii="Times New Roman" w:hAnsi="Times New Roman" w:cs="Times New Roman"/>
          <w:sz w:val="28"/>
          <w:szCs w:val="28"/>
        </w:rPr>
        <w:t xml:space="preserve"> </w:t>
      </w:r>
      <w:r w:rsidR="003C1F3E" w:rsidRPr="003A0F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EA499" w14:textId="77777777" w:rsidR="004F76C2" w:rsidRPr="003A0F5E" w:rsidRDefault="003C1F3E" w:rsidP="003C1F3E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0F5E">
        <w:rPr>
          <w:rFonts w:ascii="Times New Roman" w:hAnsi="Times New Roman" w:cs="Times New Roman"/>
          <w:iCs/>
          <w:sz w:val="28"/>
          <w:szCs w:val="28"/>
        </w:rPr>
        <w:tab/>
      </w:r>
    </w:p>
    <w:p w14:paraId="1F63B87B" w14:textId="2E002114" w:rsidR="003C1F3E" w:rsidRPr="003A0F5E" w:rsidRDefault="004F76C2" w:rsidP="003C1F3E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iCs/>
          <w:sz w:val="28"/>
          <w:szCs w:val="28"/>
        </w:rPr>
        <w:tab/>
      </w:r>
      <w:r w:rsidR="003C1F3E" w:rsidRPr="003A0F5E">
        <w:rPr>
          <w:rFonts w:ascii="Times New Roman" w:hAnsi="Times New Roman" w:cs="Times New Roman"/>
          <w:i/>
          <w:iCs/>
          <w:sz w:val="28"/>
          <w:szCs w:val="28"/>
        </w:rPr>
        <w:t>РЕШИЛИ:</w:t>
      </w:r>
      <w:r w:rsidR="003C1F3E" w:rsidRPr="003A0F5E">
        <w:rPr>
          <w:rFonts w:ascii="Times New Roman" w:hAnsi="Times New Roman" w:cs="Times New Roman"/>
          <w:iCs/>
          <w:sz w:val="28"/>
          <w:szCs w:val="28"/>
        </w:rPr>
        <w:t xml:space="preserve"> принять к сведению </w:t>
      </w:r>
      <w:r w:rsidR="00241616" w:rsidRPr="003A0F5E">
        <w:rPr>
          <w:rFonts w:ascii="Times New Roman" w:hAnsi="Times New Roman" w:cs="Times New Roman"/>
          <w:iCs/>
          <w:sz w:val="28"/>
          <w:szCs w:val="28"/>
        </w:rPr>
        <w:t xml:space="preserve">и применить в </w:t>
      </w:r>
      <w:r w:rsidR="00C96509" w:rsidRPr="003A0F5E">
        <w:rPr>
          <w:rFonts w:ascii="Times New Roman" w:hAnsi="Times New Roman" w:cs="Times New Roman"/>
          <w:iCs/>
          <w:sz w:val="28"/>
          <w:szCs w:val="28"/>
        </w:rPr>
        <w:t>работе Положение</w:t>
      </w:r>
      <w:r w:rsidR="003C1F3E" w:rsidRPr="003A0F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C1F3E" w:rsidRPr="003A0F5E">
        <w:rPr>
          <w:rFonts w:ascii="Times New Roman" w:hAnsi="Times New Roman" w:cs="Times New Roman"/>
          <w:sz w:val="28"/>
          <w:szCs w:val="28"/>
        </w:rPr>
        <w:t xml:space="preserve">об учебно-методических </w:t>
      </w:r>
      <w:r w:rsidR="00C96509" w:rsidRPr="003A0F5E">
        <w:rPr>
          <w:rFonts w:ascii="Times New Roman" w:hAnsi="Times New Roman" w:cs="Times New Roman"/>
          <w:sz w:val="28"/>
          <w:szCs w:val="28"/>
        </w:rPr>
        <w:t>объединениях по</w:t>
      </w:r>
      <w:r w:rsidR="003C1F3E" w:rsidRPr="003A0F5E">
        <w:rPr>
          <w:rFonts w:ascii="Times New Roman" w:hAnsi="Times New Roman" w:cs="Times New Roman"/>
          <w:sz w:val="28"/>
          <w:szCs w:val="28"/>
        </w:rPr>
        <w:t xml:space="preserve"> УГПС в системе среднего профессионального </w:t>
      </w:r>
      <w:r w:rsidR="00C96509" w:rsidRPr="003A0F5E">
        <w:rPr>
          <w:rFonts w:ascii="Times New Roman" w:hAnsi="Times New Roman" w:cs="Times New Roman"/>
          <w:sz w:val="28"/>
          <w:szCs w:val="28"/>
        </w:rPr>
        <w:t>образования РС</w:t>
      </w:r>
      <w:r w:rsidR="003C1F3E" w:rsidRPr="003A0F5E">
        <w:rPr>
          <w:rFonts w:ascii="Times New Roman" w:hAnsi="Times New Roman" w:cs="Times New Roman"/>
          <w:sz w:val="28"/>
          <w:szCs w:val="28"/>
        </w:rPr>
        <w:t xml:space="preserve"> (Я).</w:t>
      </w:r>
    </w:p>
    <w:p w14:paraId="39837A55" w14:textId="77777777" w:rsidR="003C1F3E" w:rsidRPr="003A0F5E" w:rsidRDefault="003C1F3E" w:rsidP="003C1F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2EB14" w14:textId="77777777" w:rsidR="003C1F3E" w:rsidRPr="003A0F5E" w:rsidRDefault="003C1F3E" w:rsidP="003C1F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Проголосовали:</w:t>
      </w:r>
    </w:p>
    <w:p w14:paraId="7F0117F5" w14:textId="7A39197F" w:rsidR="003C1F3E" w:rsidRPr="003A0F5E" w:rsidRDefault="00F26A1E" w:rsidP="003C1F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 xml:space="preserve">«за» - 16 </w:t>
      </w:r>
      <w:r w:rsidR="003C1F3E" w:rsidRPr="003A0F5E">
        <w:rPr>
          <w:rFonts w:ascii="Times New Roman" w:hAnsi="Times New Roman" w:cs="Times New Roman"/>
          <w:sz w:val="28"/>
          <w:szCs w:val="28"/>
        </w:rPr>
        <w:t>чел.</w:t>
      </w:r>
    </w:p>
    <w:p w14:paraId="68010CF6" w14:textId="77777777" w:rsidR="003C1F3E" w:rsidRPr="003A0F5E" w:rsidRDefault="003C1F3E" w:rsidP="003C1F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«против» - нет</w:t>
      </w:r>
    </w:p>
    <w:p w14:paraId="0B5B160F" w14:textId="77777777" w:rsidR="003C1F3E" w:rsidRPr="003A0F5E" w:rsidRDefault="003C1F3E" w:rsidP="003C1F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«воздержавшихся» - нет.</w:t>
      </w:r>
    </w:p>
    <w:p w14:paraId="4069E503" w14:textId="77777777" w:rsidR="003C1F3E" w:rsidRPr="003A0F5E" w:rsidRDefault="003C1F3E" w:rsidP="003C1F3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933119" w14:textId="00873383" w:rsidR="003C1F3E" w:rsidRPr="003A0F5E" w:rsidRDefault="003C1F3E" w:rsidP="003C1F3E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3.</w:t>
      </w:r>
      <w:r w:rsidRPr="003A0F5E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3A0F5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912F58" w:rsidRPr="003A0F5E">
        <w:rPr>
          <w:rFonts w:ascii="Times New Roman" w:hAnsi="Times New Roman" w:cs="Times New Roman"/>
          <w:i/>
          <w:sz w:val="28"/>
          <w:szCs w:val="28"/>
        </w:rPr>
        <w:t>СЛУШАЛИ</w:t>
      </w:r>
      <w:r w:rsidR="004F76C2" w:rsidRPr="003A0F5E">
        <w:rPr>
          <w:rFonts w:ascii="Times New Roman" w:hAnsi="Times New Roman" w:cs="Times New Roman"/>
          <w:i/>
          <w:sz w:val="28"/>
          <w:szCs w:val="28"/>
        </w:rPr>
        <w:t>:</w:t>
      </w:r>
      <w:r w:rsidR="00912F58" w:rsidRPr="003A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509" w:rsidRPr="003A0F5E">
        <w:rPr>
          <w:rFonts w:ascii="Times New Roman" w:hAnsi="Times New Roman" w:cs="Times New Roman"/>
          <w:iCs/>
          <w:sz w:val="28"/>
          <w:szCs w:val="28"/>
        </w:rPr>
        <w:t>Толстоухову</w:t>
      </w:r>
      <w:proofErr w:type="spellEnd"/>
      <w:r w:rsidR="00C96509" w:rsidRPr="003A0F5E">
        <w:rPr>
          <w:rFonts w:ascii="Times New Roman" w:hAnsi="Times New Roman" w:cs="Times New Roman"/>
          <w:iCs/>
          <w:sz w:val="28"/>
          <w:szCs w:val="28"/>
        </w:rPr>
        <w:t xml:space="preserve"> А.В.</w:t>
      </w:r>
      <w:r w:rsidR="00F26A1E" w:rsidRPr="003A0F5E">
        <w:rPr>
          <w:rFonts w:ascii="Times New Roman" w:hAnsi="Times New Roman" w:cs="Times New Roman"/>
          <w:iCs/>
          <w:sz w:val="28"/>
          <w:szCs w:val="28"/>
        </w:rPr>
        <w:t xml:space="preserve">, заместителя директора ГАУ ДПО РС (Я) «ИРПО» о </w:t>
      </w:r>
      <w:r w:rsidR="00D73D17" w:rsidRPr="003A0F5E">
        <w:rPr>
          <w:rFonts w:ascii="Times New Roman" w:hAnsi="Times New Roman" w:cs="Times New Roman"/>
          <w:iCs/>
          <w:sz w:val="28"/>
          <w:szCs w:val="28"/>
        </w:rPr>
        <w:t>Положени</w:t>
      </w:r>
      <w:r w:rsidR="00F26A1E" w:rsidRPr="003A0F5E">
        <w:rPr>
          <w:rFonts w:ascii="Times New Roman" w:hAnsi="Times New Roman" w:cs="Times New Roman"/>
          <w:iCs/>
          <w:sz w:val="28"/>
          <w:szCs w:val="28"/>
        </w:rPr>
        <w:t>и</w:t>
      </w:r>
      <w:r w:rsidR="00D73D17" w:rsidRPr="003A0F5E">
        <w:rPr>
          <w:rFonts w:ascii="Times New Roman" w:hAnsi="Times New Roman" w:cs="Times New Roman"/>
          <w:iCs/>
          <w:sz w:val="28"/>
          <w:szCs w:val="28"/>
        </w:rPr>
        <w:t xml:space="preserve"> научно-методического совета </w:t>
      </w:r>
      <w:r w:rsidR="00D73D17" w:rsidRPr="003A0F5E">
        <w:rPr>
          <w:rFonts w:ascii="Times New Roman" w:hAnsi="Times New Roman" w:cs="Times New Roman"/>
          <w:sz w:val="28"/>
          <w:szCs w:val="28"/>
        </w:rPr>
        <w:t>среднего профес</w:t>
      </w:r>
      <w:r w:rsidR="004F76C2" w:rsidRPr="003A0F5E">
        <w:rPr>
          <w:rFonts w:ascii="Times New Roman" w:hAnsi="Times New Roman" w:cs="Times New Roman"/>
          <w:sz w:val="28"/>
          <w:szCs w:val="28"/>
        </w:rPr>
        <w:t xml:space="preserve">сионального </w:t>
      </w:r>
      <w:r w:rsidR="00C96509" w:rsidRPr="003A0F5E">
        <w:rPr>
          <w:rFonts w:ascii="Times New Roman" w:hAnsi="Times New Roman" w:cs="Times New Roman"/>
          <w:sz w:val="28"/>
          <w:szCs w:val="28"/>
        </w:rPr>
        <w:t>образования РС</w:t>
      </w:r>
      <w:r w:rsidR="004F76C2" w:rsidRPr="003A0F5E">
        <w:rPr>
          <w:rFonts w:ascii="Times New Roman" w:hAnsi="Times New Roman" w:cs="Times New Roman"/>
          <w:sz w:val="28"/>
          <w:szCs w:val="28"/>
        </w:rPr>
        <w:t xml:space="preserve"> (Я). </w:t>
      </w:r>
    </w:p>
    <w:p w14:paraId="54AA5F62" w14:textId="77777777" w:rsidR="003A0F5E" w:rsidRPr="003A0F5E" w:rsidRDefault="003A0F5E" w:rsidP="004F76C2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i/>
          <w:sz w:val="28"/>
          <w:szCs w:val="28"/>
        </w:rPr>
        <w:t>ВЫСТУПИЛИ</w:t>
      </w:r>
      <w:r w:rsidRPr="003A0F5E">
        <w:rPr>
          <w:rFonts w:ascii="Times New Roman" w:hAnsi="Times New Roman" w:cs="Times New Roman"/>
          <w:sz w:val="28"/>
          <w:szCs w:val="28"/>
        </w:rPr>
        <w:t>:</w:t>
      </w:r>
    </w:p>
    <w:p w14:paraId="66B97427" w14:textId="271A1536" w:rsidR="00E76E90" w:rsidRPr="003A0F5E" w:rsidRDefault="008A5A9C" w:rsidP="004F76C2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 xml:space="preserve">Докторов А.В. </w:t>
      </w:r>
      <w:r w:rsidR="004F76C2" w:rsidRPr="003A0F5E">
        <w:rPr>
          <w:rFonts w:ascii="Times New Roman" w:hAnsi="Times New Roman" w:cs="Times New Roman"/>
          <w:sz w:val="28"/>
          <w:szCs w:val="28"/>
        </w:rPr>
        <w:t xml:space="preserve"> Нужно уточниться в названии научно-методического совета. Совет при Институте или при Министерстве? Предпочтение отдается Министерству для расширения функционала и возможности НМС.</w:t>
      </w:r>
    </w:p>
    <w:p w14:paraId="7AD84229" w14:textId="77777777" w:rsidR="004F76C2" w:rsidRPr="003A0F5E" w:rsidRDefault="004F76C2" w:rsidP="004F76C2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032AC05" w14:textId="28283C32" w:rsidR="00884E61" w:rsidRPr="003A0F5E" w:rsidRDefault="00912F58" w:rsidP="00884E61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 xml:space="preserve">  </w:t>
      </w:r>
      <w:r w:rsidR="00884E61" w:rsidRPr="003A0F5E">
        <w:rPr>
          <w:rFonts w:ascii="Times New Roman" w:hAnsi="Times New Roman" w:cs="Times New Roman"/>
          <w:sz w:val="28"/>
          <w:szCs w:val="28"/>
        </w:rPr>
        <w:tab/>
      </w:r>
      <w:r w:rsidRPr="003A0F5E">
        <w:rPr>
          <w:rFonts w:ascii="Times New Roman" w:hAnsi="Times New Roman" w:cs="Times New Roman"/>
          <w:sz w:val="28"/>
          <w:szCs w:val="28"/>
        </w:rPr>
        <w:t>РЕШИЛИ:</w:t>
      </w:r>
      <w:r w:rsidR="009B7649" w:rsidRPr="003A0F5E">
        <w:rPr>
          <w:rFonts w:ascii="Times New Roman" w:hAnsi="Times New Roman" w:cs="Times New Roman"/>
          <w:sz w:val="28"/>
          <w:szCs w:val="28"/>
        </w:rPr>
        <w:t xml:space="preserve"> </w:t>
      </w:r>
      <w:r w:rsidR="00884E61" w:rsidRPr="003A0F5E">
        <w:rPr>
          <w:rFonts w:ascii="Times New Roman" w:hAnsi="Times New Roman" w:cs="Times New Roman"/>
          <w:sz w:val="28"/>
          <w:szCs w:val="28"/>
        </w:rPr>
        <w:t xml:space="preserve">согласовать Положение </w:t>
      </w:r>
      <w:r w:rsidR="00884E61" w:rsidRPr="003A0F5E">
        <w:rPr>
          <w:rFonts w:ascii="Times New Roman" w:hAnsi="Times New Roman" w:cs="Times New Roman"/>
          <w:iCs/>
          <w:sz w:val="28"/>
          <w:szCs w:val="28"/>
        </w:rPr>
        <w:t xml:space="preserve">научно-методического совета </w:t>
      </w:r>
      <w:r w:rsidR="00884E61" w:rsidRPr="003A0F5E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="00C96509" w:rsidRPr="003A0F5E">
        <w:rPr>
          <w:rFonts w:ascii="Times New Roman" w:hAnsi="Times New Roman" w:cs="Times New Roman"/>
          <w:sz w:val="28"/>
          <w:szCs w:val="28"/>
        </w:rPr>
        <w:t>образования РС</w:t>
      </w:r>
      <w:r w:rsidR="00884E61" w:rsidRPr="003A0F5E">
        <w:rPr>
          <w:rFonts w:ascii="Times New Roman" w:hAnsi="Times New Roman" w:cs="Times New Roman"/>
          <w:sz w:val="28"/>
          <w:szCs w:val="28"/>
        </w:rPr>
        <w:t xml:space="preserve"> (Я) </w:t>
      </w:r>
      <w:r w:rsidR="008A5A9C" w:rsidRPr="003A0F5E">
        <w:rPr>
          <w:rFonts w:ascii="Times New Roman" w:hAnsi="Times New Roman" w:cs="Times New Roman"/>
          <w:sz w:val="28"/>
          <w:szCs w:val="28"/>
        </w:rPr>
        <w:t>с учетом внесенных предложений</w:t>
      </w:r>
      <w:r w:rsidR="00241616" w:rsidRPr="003A0F5E">
        <w:rPr>
          <w:rFonts w:ascii="Times New Roman" w:hAnsi="Times New Roman" w:cs="Times New Roman"/>
          <w:sz w:val="28"/>
          <w:szCs w:val="28"/>
        </w:rPr>
        <w:t xml:space="preserve"> и направить на утверждение.</w:t>
      </w:r>
    </w:p>
    <w:p w14:paraId="794BB7B7" w14:textId="77777777" w:rsidR="00884E61" w:rsidRPr="003A0F5E" w:rsidRDefault="00884E61" w:rsidP="00884E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DEE84" w14:textId="77777777" w:rsidR="00884E61" w:rsidRPr="003A0F5E" w:rsidRDefault="00884E61" w:rsidP="00884E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Проголосовали:</w:t>
      </w:r>
    </w:p>
    <w:p w14:paraId="62843B89" w14:textId="7C61827C" w:rsidR="00884E61" w:rsidRPr="003A0F5E" w:rsidRDefault="00F26A1E" w:rsidP="00884E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«за» - 16</w:t>
      </w:r>
      <w:r w:rsidR="00884E61" w:rsidRPr="003A0F5E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05ECD1BD" w14:textId="77777777" w:rsidR="00884E61" w:rsidRPr="003A0F5E" w:rsidRDefault="00884E61" w:rsidP="00884E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«против» - нет</w:t>
      </w:r>
    </w:p>
    <w:p w14:paraId="6936E067" w14:textId="77777777" w:rsidR="00884E61" w:rsidRPr="003A0F5E" w:rsidRDefault="00884E61" w:rsidP="00884E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lastRenderedPageBreak/>
        <w:t>«воздержавшихся» - нет.</w:t>
      </w:r>
    </w:p>
    <w:p w14:paraId="536A3B10" w14:textId="77777777" w:rsidR="00884E61" w:rsidRPr="003A0F5E" w:rsidRDefault="00884E61" w:rsidP="00884E61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F6B40C8" w14:textId="46BD7C91" w:rsidR="00D73D17" w:rsidRPr="003A0F5E" w:rsidRDefault="00884E61" w:rsidP="00F26A1E">
      <w:pPr>
        <w:suppressAutoHyphens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A0F5E">
        <w:rPr>
          <w:rFonts w:ascii="Times New Roman" w:hAnsi="Times New Roman" w:cs="Times New Roman"/>
          <w:iCs/>
          <w:sz w:val="28"/>
          <w:szCs w:val="28"/>
        </w:rPr>
        <w:t xml:space="preserve">4.       </w:t>
      </w:r>
      <w:r w:rsidR="00F26A1E" w:rsidRPr="003A0F5E">
        <w:rPr>
          <w:rFonts w:ascii="Times New Roman" w:hAnsi="Times New Roman" w:cs="Times New Roman"/>
          <w:i/>
          <w:sz w:val="28"/>
          <w:szCs w:val="28"/>
        </w:rPr>
        <w:tab/>
        <w:t>СЛУШАЛИ</w:t>
      </w:r>
      <w:r w:rsidR="004F76C2" w:rsidRPr="003A0F5E">
        <w:rPr>
          <w:rFonts w:ascii="Times New Roman" w:hAnsi="Times New Roman" w:cs="Times New Roman"/>
          <w:i/>
          <w:sz w:val="28"/>
          <w:szCs w:val="28"/>
        </w:rPr>
        <w:t>:</w:t>
      </w:r>
      <w:r w:rsidR="00F26A1E" w:rsidRPr="003A0F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6A1E" w:rsidRPr="003A0F5E">
        <w:rPr>
          <w:rFonts w:ascii="Times New Roman" w:hAnsi="Times New Roman" w:cs="Times New Roman"/>
          <w:sz w:val="28"/>
          <w:szCs w:val="28"/>
        </w:rPr>
        <w:t xml:space="preserve">Яковлеву О.В., специалиста по УМР </w:t>
      </w:r>
      <w:r w:rsidR="00F26A1E" w:rsidRPr="003A0F5E">
        <w:rPr>
          <w:rFonts w:ascii="Times New Roman" w:hAnsi="Times New Roman" w:cs="Times New Roman"/>
          <w:iCs/>
          <w:sz w:val="28"/>
          <w:szCs w:val="28"/>
        </w:rPr>
        <w:t>Центра научного и инновационного развития профессионального образования о</w:t>
      </w:r>
      <w:r w:rsidR="00D73D17" w:rsidRPr="003A0F5E">
        <w:rPr>
          <w:rFonts w:ascii="Times New Roman" w:hAnsi="Times New Roman" w:cs="Times New Roman"/>
          <w:color w:val="00000A"/>
          <w:sz w:val="28"/>
          <w:szCs w:val="28"/>
        </w:rPr>
        <w:t xml:space="preserve"> форм</w:t>
      </w:r>
      <w:r w:rsidR="00F26A1E" w:rsidRPr="003A0F5E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D73D17" w:rsidRPr="003A0F5E">
        <w:rPr>
          <w:rFonts w:ascii="Times New Roman" w:hAnsi="Times New Roman" w:cs="Times New Roman"/>
          <w:color w:val="00000A"/>
          <w:sz w:val="28"/>
          <w:szCs w:val="28"/>
        </w:rPr>
        <w:t xml:space="preserve"> отчета научно-методической работы УМО по УГПС </w:t>
      </w:r>
    </w:p>
    <w:p w14:paraId="27F523CE" w14:textId="58AA58A5" w:rsidR="003A0F5E" w:rsidRPr="003A0F5E" w:rsidRDefault="003A0F5E" w:rsidP="003A0F5E">
      <w:pPr>
        <w:suppressAutoHyphens w:val="0"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0F5E">
        <w:rPr>
          <w:rFonts w:ascii="Times New Roman" w:hAnsi="Times New Roman" w:cs="Times New Roman"/>
          <w:i/>
          <w:iCs/>
          <w:sz w:val="28"/>
          <w:szCs w:val="28"/>
        </w:rPr>
        <w:t>ВЫСТУПИЛИ:</w:t>
      </w:r>
    </w:p>
    <w:p w14:paraId="3020975E" w14:textId="0356AE59" w:rsidR="00884E61" w:rsidRPr="003A0F5E" w:rsidRDefault="00884E61" w:rsidP="00884E61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0F5E">
        <w:rPr>
          <w:rFonts w:ascii="Times New Roman" w:hAnsi="Times New Roman" w:cs="Times New Roman"/>
          <w:iCs/>
          <w:sz w:val="28"/>
          <w:szCs w:val="28"/>
        </w:rPr>
        <w:tab/>
      </w:r>
      <w:r w:rsidR="00D73D17" w:rsidRPr="003A0F5E">
        <w:rPr>
          <w:rFonts w:ascii="Times New Roman" w:hAnsi="Times New Roman" w:cs="Times New Roman"/>
          <w:iCs/>
          <w:sz w:val="28"/>
          <w:szCs w:val="28"/>
        </w:rPr>
        <w:t xml:space="preserve">Николаева И.И.  </w:t>
      </w:r>
      <w:r w:rsidRPr="003A0F5E">
        <w:rPr>
          <w:rFonts w:ascii="Times New Roman" w:hAnsi="Times New Roman" w:cs="Times New Roman"/>
          <w:iCs/>
          <w:sz w:val="28"/>
          <w:szCs w:val="28"/>
        </w:rPr>
        <w:t>Можно включить раздел по проектной деятельности ПОО, где имеются сведения о грантах, конкурсах, НКО?</w:t>
      </w:r>
    </w:p>
    <w:p w14:paraId="5A3FE726" w14:textId="77777777" w:rsidR="00884E61" w:rsidRPr="003A0F5E" w:rsidRDefault="00884E61" w:rsidP="00884E61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89E6F07" w14:textId="63D718A5" w:rsidR="00884E61" w:rsidRPr="003A0F5E" w:rsidRDefault="00884E61" w:rsidP="00884E61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ab/>
        <w:t xml:space="preserve">РЕШИЛИ: </w:t>
      </w:r>
      <w:r w:rsidR="00C96509" w:rsidRPr="003A0F5E">
        <w:rPr>
          <w:rFonts w:ascii="Times New Roman" w:hAnsi="Times New Roman" w:cs="Times New Roman"/>
          <w:sz w:val="28"/>
          <w:szCs w:val="28"/>
        </w:rPr>
        <w:t>согласовать форму</w:t>
      </w:r>
      <w:r w:rsidR="00DF5045" w:rsidRPr="003A0F5E">
        <w:rPr>
          <w:rFonts w:ascii="Times New Roman" w:hAnsi="Times New Roman" w:cs="Times New Roman"/>
          <w:sz w:val="28"/>
          <w:szCs w:val="28"/>
        </w:rPr>
        <w:t xml:space="preserve"> отчета научно-мето</w:t>
      </w:r>
      <w:r w:rsidRPr="003A0F5E">
        <w:rPr>
          <w:rFonts w:ascii="Times New Roman" w:hAnsi="Times New Roman" w:cs="Times New Roman"/>
          <w:sz w:val="28"/>
          <w:szCs w:val="28"/>
        </w:rPr>
        <w:t>дической работы УМО по УГПС РС</w:t>
      </w:r>
      <w:r w:rsidR="00D73D17" w:rsidRPr="003A0F5E">
        <w:rPr>
          <w:rFonts w:ascii="Times New Roman" w:hAnsi="Times New Roman" w:cs="Times New Roman"/>
          <w:sz w:val="28"/>
          <w:szCs w:val="28"/>
        </w:rPr>
        <w:t xml:space="preserve"> </w:t>
      </w:r>
      <w:r w:rsidRPr="003A0F5E">
        <w:rPr>
          <w:rFonts w:ascii="Times New Roman" w:hAnsi="Times New Roman" w:cs="Times New Roman"/>
          <w:sz w:val="28"/>
          <w:szCs w:val="28"/>
        </w:rPr>
        <w:t>(Я)</w:t>
      </w:r>
      <w:r w:rsidR="003A0F5E" w:rsidRPr="003A0F5E">
        <w:rPr>
          <w:rFonts w:ascii="Times New Roman" w:hAnsi="Times New Roman" w:cs="Times New Roman"/>
          <w:sz w:val="28"/>
          <w:szCs w:val="28"/>
        </w:rPr>
        <w:t xml:space="preserve"> с учетом внесенных предложений</w:t>
      </w:r>
      <w:r w:rsidR="00241616" w:rsidRPr="003A0F5E">
        <w:rPr>
          <w:rFonts w:ascii="Times New Roman" w:hAnsi="Times New Roman" w:cs="Times New Roman"/>
          <w:sz w:val="28"/>
          <w:szCs w:val="28"/>
        </w:rPr>
        <w:t xml:space="preserve"> и направить на утверждение. </w:t>
      </w:r>
      <w:r w:rsidRPr="003A0F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EFBD2" w14:textId="77777777" w:rsidR="00884E61" w:rsidRPr="003A0F5E" w:rsidRDefault="00884E61" w:rsidP="00884E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615B7" w14:textId="77777777" w:rsidR="00884E61" w:rsidRPr="003A0F5E" w:rsidRDefault="00884E61" w:rsidP="00884E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Проголосовали:</w:t>
      </w:r>
    </w:p>
    <w:p w14:paraId="074BF3D6" w14:textId="47BB2D11" w:rsidR="00884E61" w:rsidRPr="003A0F5E" w:rsidRDefault="00F26A1E" w:rsidP="00884E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«за» - 16</w:t>
      </w:r>
      <w:r w:rsidR="00884E61" w:rsidRPr="003A0F5E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07D610DE" w14:textId="77777777" w:rsidR="00884E61" w:rsidRPr="003A0F5E" w:rsidRDefault="00884E61" w:rsidP="00884E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«против» - нет</w:t>
      </w:r>
    </w:p>
    <w:p w14:paraId="3A51CA00" w14:textId="77777777" w:rsidR="00884E61" w:rsidRPr="003A0F5E" w:rsidRDefault="00884E61" w:rsidP="00884E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«воздержавшихся» - нет.</w:t>
      </w:r>
    </w:p>
    <w:p w14:paraId="6D5BC930" w14:textId="77777777" w:rsidR="00884E61" w:rsidRPr="003A0F5E" w:rsidRDefault="00884E61" w:rsidP="00884E61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7B010BA" w14:textId="680A3E55" w:rsidR="004D3111" w:rsidRPr="003A0F5E" w:rsidRDefault="004D3111" w:rsidP="004D3111">
      <w:pPr>
        <w:pStyle w:val="a9"/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0F5E">
        <w:rPr>
          <w:rFonts w:ascii="Times New Roman" w:hAnsi="Times New Roman" w:cs="Times New Roman"/>
          <w:iCs/>
          <w:sz w:val="28"/>
          <w:szCs w:val="28"/>
        </w:rPr>
        <w:t>5</w:t>
      </w:r>
      <w:r w:rsidR="00F26A1E" w:rsidRPr="003A0F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A0F5E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241616" w:rsidRPr="003A0F5E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3A0F5E">
        <w:rPr>
          <w:rFonts w:ascii="Times New Roman" w:hAnsi="Times New Roman" w:cs="Times New Roman"/>
          <w:i/>
          <w:iCs/>
          <w:sz w:val="28"/>
          <w:szCs w:val="28"/>
        </w:rPr>
        <w:t>СЛУШАЛИ:</w:t>
      </w:r>
      <w:r w:rsidR="00F26A1E" w:rsidRPr="003A0F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26A1E" w:rsidRPr="003A0F5E">
        <w:rPr>
          <w:rFonts w:ascii="Times New Roman" w:hAnsi="Times New Roman" w:cs="Times New Roman"/>
          <w:iCs/>
          <w:sz w:val="28"/>
          <w:szCs w:val="28"/>
        </w:rPr>
        <w:t>и</w:t>
      </w:r>
      <w:r w:rsidRPr="003A0F5E">
        <w:rPr>
          <w:rFonts w:ascii="Times New Roman" w:hAnsi="Times New Roman" w:cs="Times New Roman"/>
          <w:iCs/>
          <w:sz w:val="28"/>
          <w:szCs w:val="28"/>
        </w:rPr>
        <w:t>нформаци</w:t>
      </w:r>
      <w:r w:rsidR="00F26A1E" w:rsidRPr="003A0F5E">
        <w:rPr>
          <w:rFonts w:ascii="Times New Roman" w:hAnsi="Times New Roman" w:cs="Times New Roman"/>
          <w:iCs/>
          <w:sz w:val="28"/>
          <w:szCs w:val="28"/>
        </w:rPr>
        <w:t>и</w:t>
      </w:r>
      <w:r w:rsidRPr="003A0F5E">
        <w:rPr>
          <w:rFonts w:ascii="Times New Roman" w:hAnsi="Times New Roman" w:cs="Times New Roman"/>
          <w:iCs/>
          <w:sz w:val="28"/>
          <w:szCs w:val="28"/>
        </w:rPr>
        <w:t xml:space="preserve"> председателей УМО ПО УГПС РС (Я)</w:t>
      </w:r>
      <w:r w:rsidR="00F26A1E" w:rsidRPr="003A0F5E"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="00F26A1E" w:rsidRPr="003A0F5E">
        <w:rPr>
          <w:rFonts w:ascii="Times New Roman" w:hAnsi="Times New Roman" w:cs="Times New Roman"/>
          <w:sz w:val="28"/>
          <w:szCs w:val="28"/>
        </w:rPr>
        <w:t xml:space="preserve"> </w:t>
      </w:r>
      <w:r w:rsidR="00F26A1E" w:rsidRPr="003A0F5E">
        <w:rPr>
          <w:rFonts w:ascii="Times New Roman" w:hAnsi="Times New Roman" w:cs="Times New Roman"/>
          <w:iCs/>
          <w:sz w:val="28"/>
          <w:szCs w:val="28"/>
        </w:rPr>
        <w:t>п</w:t>
      </w:r>
      <w:r w:rsidR="004F76C2" w:rsidRPr="003A0F5E">
        <w:rPr>
          <w:rFonts w:ascii="Times New Roman" w:hAnsi="Times New Roman" w:cs="Times New Roman"/>
          <w:iCs/>
          <w:sz w:val="28"/>
          <w:szCs w:val="28"/>
        </w:rPr>
        <w:t xml:space="preserve">ланах работы УМО по УГПС РС (Я) </w:t>
      </w:r>
      <w:r w:rsidR="008A5A9C" w:rsidRPr="003A0F5E">
        <w:rPr>
          <w:rFonts w:ascii="Times New Roman" w:hAnsi="Times New Roman" w:cs="Times New Roman"/>
          <w:iCs/>
          <w:sz w:val="28"/>
          <w:szCs w:val="28"/>
        </w:rPr>
        <w:t>Винярск</w:t>
      </w:r>
      <w:r w:rsidR="004F76C2" w:rsidRPr="003A0F5E">
        <w:rPr>
          <w:rFonts w:ascii="Times New Roman" w:hAnsi="Times New Roman" w:cs="Times New Roman"/>
          <w:iCs/>
          <w:sz w:val="28"/>
          <w:szCs w:val="28"/>
        </w:rPr>
        <w:t>ую</w:t>
      </w:r>
      <w:r w:rsidR="008A5A9C" w:rsidRPr="003A0F5E">
        <w:rPr>
          <w:rFonts w:ascii="Times New Roman" w:hAnsi="Times New Roman" w:cs="Times New Roman"/>
          <w:iCs/>
          <w:sz w:val="28"/>
          <w:szCs w:val="28"/>
        </w:rPr>
        <w:t xml:space="preserve"> П.Г., </w:t>
      </w:r>
      <w:proofErr w:type="spellStart"/>
      <w:r w:rsidR="008A5A9C" w:rsidRPr="003A0F5E">
        <w:rPr>
          <w:rFonts w:ascii="Times New Roman" w:hAnsi="Times New Roman" w:cs="Times New Roman"/>
          <w:iCs/>
          <w:sz w:val="28"/>
          <w:szCs w:val="28"/>
        </w:rPr>
        <w:t>Болдецк</w:t>
      </w:r>
      <w:r w:rsidR="004F76C2" w:rsidRPr="003A0F5E">
        <w:rPr>
          <w:rFonts w:ascii="Times New Roman" w:hAnsi="Times New Roman" w:cs="Times New Roman"/>
          <w:iCs/>
          <w:sz w:val="28"/>
          <w:szCs w:val="28"/>
        </w:rPr>
        <w:t>ую</w:t>
      </w:r>
      <w:proofErr w:type="spellEnd"/>
      <w:r w:rsidR="008A5A9C" w:rsidRPr="003A0F5E">
        <w:rPr>
          <w:rFonts w:ascii="Times New Roman" w:hAnsi="Times New Roman" w:cs="Times New Roman"/>
          <w:iCs/>
          <w:sz w:val="28"/>
          <w:szCs w:val="28"/>
        </w:rPr>
        <w:t xml:space="preserve"> А.А., </w:t>
      </w:r>
      <w:proofErr w:type="spellStart"/>
      <w:r w:rsidR="008A5A9C" w:rsidRPr="003A0F5E">
        <w:rPr>
          <w:rFonts w:ascii="Times New Roman" w:hAnsi="Times New Roman" w:cs="Times New Roman"/>
          <w:iCs/>
          <w:sz w:val="28"/>
          <w:szCs w:val="28"/>
        </w:rPr>
        <w:t>Кузубов</w:t>
      </w:r>
      <w:r w:rsidR="004F76C2" w:rsidRPr="003A0F5E">
        <w:rPr>
          <w:rFonts w:ascii="Times New Roman" w:hAnsi="Times New Roman" w:cs="Times New Roman"/>
          <w:iCs/>
          <w:sz w:val="28"/>
          <w:szCs w:val="28"/>
        </w:rPr>
        <w:t>у</w:t>
      </w:r>
      <w:proofErr w:type="spellEnd"/>
      <w:r w:rsidR="008A5A9C" w:rsidRPr="003A0F5E">
        <w:rPr>
          <w:rFonts w:ascii="Times New Roman" w:hAnsi="Times New Roman" w:cs="Times New Roman"/>
          <w:iCs/>
          <w:sz w:val="28"/>
          <w:szCs w:val="28"/>
        </w:rPr>
        <w:t xml:space="preserve"> Е.Н., </w:t>
      </w:r>
      <w:proofErr w:type="spellStart"/>
      <w:r w:rsidR="008A5A9C" w:rsidRPr="003A0F5E">
        <w:rPr>
          <w:rFonts w:ascii="Times New Roman" w:hAnsi="Times New Roman" w:cs="Times New Roman"/>
          <w:iCs/>
          <w:sz w:val="28"/>
          <w:szCs w:val="28"/>
        </w:rPr>
        <w:t>Чекуров</w:t>
      </w:r>
      <w:r w:rsidR="004F76C2" w:rsidRPr="003A0F5E">
        <w:rPr>
          <w:rFonts w:ascii="Times New Roman" w:hAnsi="Times New Roman" w:cs="Times New Roman"/>
          <w:iCs/>
          <w:sz w:val="28"/>
          <w:szCs w:val="28"/>
        </w:rPr>
        <w:t>у</w:t>
      </w:r>
      <w:proofErr w:type="spellEnd"/>
      <w:r w:rsidR="004F76C2" w:rsidRPr="003A0F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5A9C" w:rsidRPr="003A0F5E">
        <w:rPr>
          <w:rFonts w:ascii="Times New Roman" w:hAnsi="Times New Roman" w:cs="Times New Roman"/>
          <w:iCs/>
          <w:sz w:val="28"/>
          <w:szCs w:val="28"/>
        </w:rPr>
        <w:t>А.Н., Иванов</w:t>
      </w:r>
      <w:r w:rsidR="004F76C2" w:rsidRPr="003A0F5E">
        <w:rPr>
          <w:rFonts w:ascii="Times New Roman" w:hAnsi="Times New Roman" w:cs="Times New Roman"/>
          <w:iCs/>
          <w:sz w:val="28"/>
          <w:szCs w:val="28"/>
        </w:rPr>
        <w:t>у</w:t>
      </w:r>
      <w:r w:rsidR="008A5A9C" w:rsidRPr="003A0F5E">
        <w:rPr>
          <w:rFonts w:ascii="Times New Roman" w:hAnsi="Times New Roman" w:cs="Times New Roman"/>
          <w:iCs/>
          <w:sz w:val="28"/>
          <w:szCs w:val="28"/>
        </w:rPr>
        <w:t xml:space="preserve"> Е.А., Левин</w:t>
      </w:r>
      <w:r w:rsidR="004F76C2" w:rsidRPr="003A0F5E">
        <w:rPr>
          <w:rFonts w:ascii="Times New Roman" w:hAnsi="Times New Roman" w:cs="Times New Roman"/>
          <w:iCs/>
          <w:sz w:val="28"/>
          <w:szCs w:val="28"/>
        </w:rPr>
        <w:t>а</w:t>
      </w:r>
      <w:r w:rsidR="008A5A9C" w:rsidRPr="003A0F5E">
        <w:rPr>
          <w:rFonts w:ascii="Times New Roman" w:hAnsi="Times New Roman" w:cs="Times New Roman"/>
          <w:iCs/>
          <w:sz w:val="28"/>
          <w:szCs w:val="28"/>
        </w:rPr>
        <w:t xml:space="preserve"> А.К., </w:t>
      </w:r>
      <w:proofErr w:type="spellStart"/>
      <w:r w:rsidR="008A5A9C" w:rsidRPr="003A0F5E">
        <w:rPr>
          <w:rFonts w:ascii="Times New Roman" w:hAnsi="Times New Roman" w:cs="Times New Roman"/>
          <w:iCs/>
          <w:sz w:val="28"/>
          <w:szCs w:val="28"/>
        </w:rPr>
        <w:t>Докторов</w:t>
      </w:r>
      <w:r w:rsidR="004F76C2" w:rsidRPr="003A0F5E">
        <w:rPr>
          <w:rFonts w:ascii="Times New Roman" w:hAnsi="Times New Roman" w:cs="Times New Roman"/>
          <w:iCs/>
          <w:sz w:val="28"/>
          <w:szCs w:val="28"/>
        </w:rPr>
        <w:t>а</w:t>
      </w:r>
      <w:proofErr w:type="spellEnd"/>
      <w:r w:rsidR="008A5A9C" w:rsidRPr="003A0F5E">
        <w:rPr>
          <w:rFonts w:ascii="Times New Roman" w:hAnsi="Times New Roman" w:cs="Times New Roman"/>
          <w:iCs/>
          <w:sz w:val="28"/>
          <w:szCs w:val="28"/>
        </w:rPr>
        <w:t xml:space="preserve"> А.В., Попов</w:t>
      </w:r>
      <w:r w:rsidR="004F76C2" w:rsidRPr="003A0F5E">
        <w:rPr>
          <w:rFonts w:ascii="Times New Roman" w:hAnsi="Times New Roman" w:cs="Times New Roman"/>
          <w:iCs/>
          <w:sz w:val="28"/>
          <w:szCs w:val="28"/>
        </w:rPr>
        <w:t>а</w:t>
      </w:r>
      <w:r w:rsidR="008A5A9C" w:rsidRPr="003A0F5E">
        <w:rPr>
          <w:rFonts w:ascii="Times New Roman" w:hAnsi="Times New Roman" w:cs="Times New Roman"/>
          <w:iCs/>
          <w:sz w:val="28"/>
          <w:szCs w:val="28"/>
        </w:rPr>
        <w:t xml:space="preserve"> Е.В., Тимофеев</w:t>
      </w:r>
      <w:r w:rsidR="004F76C2" w:rsidRPr="003A0F5E">
        <w:rPr>
          <w:rFonts w:ascii="Times New Roman" w:hAnsi="Times New Roman" w:cs="Times New Roman"/>
          <w:iCs/>
          <w:sz w:val="28"/>
          <w:szCs w:val="28"/>
        </w:rPr>
        <w:t>у</w:t>
      </w:r>
      <w:r w:rsidR="008A5A9C" w:rsidRPr="003A0F5E">
        <w:rPr>
          <w:rFonts w:ascii="Times New Roman" w:hAnsi="Times New Roman" w:cs="Times New Roman"/>
          <w:iCs/>
          <w:sz w:val="28"/>
          <w:szCs w:val="28"/>
        </w:rPr>
        <w:t xml:space="preserve"> М.К.</w:t>
      </w:r>
    </w:p>
    <w:p w14:paraId="6CCC69C3" w14:textId="77777777" w:rsidR="00241616" w:rsidRPr="003A0F5E" w:rsidRDefault="00DF5045" w:rsidP="00DF504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5E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14:paraId="0F2392CF" w14:textId="4F4C4D3A" w:rsidR="00EF5A93" w:rsidRPr="003A0F5E" w:rsidRDefault="00DF5045" w:rsidP="00241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5A93" w:rsidRPr="003A0F5E">
        <w:rPr>
          <w:rFonts w:ascii="Times New Roman" w:hAnsi="Times New Roman" w:cs="Times New Roman"/>
          <w:i/>
          <w:sz w:val="28"/>
          <w:szCs w:val="28"/>
        </w:rPr>
        <w:t>РЕШИЛИ:</w:t>
      </w:r>
      <w:r w:rsidR="00F26A1E" w:rsidRPr="003A0F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5A9C" w:rsidRPr="003A0F5E">
        <w:rPr>
          <w:rFonts w:ascii="Times New Roman" w:hAnsi="Times New Roman" w:cs="Times New Roman"/>
          <w:sz w:val="28"/>
          <w:szCs w:val="28"/>
        </w:rPr>
        <w:t xml:space="preserve">доработать планы работ </w:t>
      </w:r>
      <w:r w:rsidR="003A0F5E" w:rsidRPr="003A0F5E">
        <w:rPr>
          <w:rFonts w:ascii="Times New Roman" w:hAnsi="Times New Roman" w:cs="Times New Roman"/>
          <w:sz w:val="28"/>
          <w:szCs w:val="28"/>
        </w:rPr>
        <w:t xml:space="preserve">УМО по УГПС РС(Я) </w:t>
      </w:r>
      <w:r w:rsidR="008A5A9C" w:rsidRPr="003A0F5E">
        <w:rPr>
          <w:rFonts w:ascii="Times New Roman" w:hAnsi="Times New Roman" w:cs="Times New Roman"/>
          <w:sz w:val="28"/>
          <w:szCs w:val="28"/>
        </w:rPr>
        <w:t xml:space="preserve">на 2022год </w:t>
      </w:r>
    </w:p>
    <w:p w14:paraId="72C82BD0" w14:textId="77777777" w:rsidR="00884E61" w:rsidRPr="003A0F5E" w:rsidRDefault="00884E61" w:rsidP="00EF5A9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19FA8" w14:textId="77777777" w:rsidR="00EF5A93" w:rsidRPr="003A0F5E" w:rsidRDefault="00EF5A93" w:rsidP="00EF5A9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Проголосовали:</w:t>
      </w:r>
    </w:p>
    <w:p w14:paraId="0476CAB3" w14:textId="4FFB56FA" w:rsidR="00EF5A93" w:rsidRPr="003A0F5E" w:rsidRDefault="00F26A1E" w:rsidP="00EF5A9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«за» - 16</w:t>
      </w:r>
      <w:r w:rsidR="00EF5A93" w:rsidRPr="003A0F5E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5C4AE042" w14:textId="77777777" w:rsidR="00EF5A93" w:rsidRPr="003A0F5E" w:rsidRDefault="00EF5A93" w:rsidP="00EF5A9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«против» - нет</w:t>
      </w:r>
    </w:p>
    <w:p w14:paraId="3F8A3CC3" w14:textId="77777777" w:rsidR="00EF5A93" w:rsidRPr="003A0F5E" w:rsidRDefault="00EF5A93" w:rsidP="00EF5A9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«воздержавшихся» - нет.</w:t>
      </w:r>
    </w:p>
    <w:p w14:paraId="3FC54CE4" w14:textId="77777777" w:rsidR="00EF5A93" w:rsidRPr="003A0F5E" w:rsidRDefault="00EF5A93" w:rsidP="00EF5A9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D27AE30" w14:textId="10C8B027" w:rsidR="00EF5A93" w:rsidRPr="003A0F5E" w:rsidRDefault="00D73D17" w:rsidP="001F431E">
      <w:pPr>
        <w:pStyle w:val="a9"/>
        <w:tabs>
          <w:tab w:val="left" w:pos="1134"/>
        </w:tabs>
        <w:spacing w:after="0" w:line="240" w:lineRule="auto"/>
        <w:ind w:left="708" w:hanging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0F5E">
        <w:rPr>
          <w:rFonts w:ascii="Times New Roman" w:hAnsi="Times New Roman" w:cs="Times New Roman"/>
          <w:iCs/>
          <w:sz w:val="28"/>
          <w:szCs w:val="28"/>
        </w:rPr>
        <w:t>6</w:t>
      </w:r>
      <w:r w:rsidRPr="003A0F5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EF5A93" w:rsidRPr="003A0F5E">
        <w:rPr>
          <w:rFonts w:ascii="Times New Roman" w:hAnsi="Times New Roman" w:cs="Times New Roman"/>
          <w:i/>
          <w:sz w:val="28"/>
          <w:szCs w:val="28"/>
        </w:rPr>
        <w:t>СЛУШАЛИ</w:t>
      </w:r>
      <w:r w:rsidR="004F76C2" w:rsidRPr="003A0F5E">
        <w:rPr>
          <w:rFonts w:ascii="Times New Roman" w:hAnsi="Times New Roman" w:cs="Times New Roman"/>
          <w:i/>
          <w:sz w:val="28"/>
          <w:szCs w:val="28"/>
        </w:rPr>
        <w:t>:</w:t>
      </w:r>
      <w:r w:rsidR="004F76C2" w:rsidRPr="003A0F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F76C2" w:rsidRPr="003A0F5E">
        <w:rPr>
          <w:rFonts w:ascii="Times New Roman" w:hAnsi="Times New Roman" w:cs="Times New Roman"/>
          <w:iCs/>
          <w:sz w:val="28"/>
          <w:szCs w:val="28"/>
        </w:rPr>
        <w:t xml:space="preserve">Иванову А.И., заведующую кафедрой непрерывного профессионального образования </w:t>
      </w:r>
      <w:r w:rsidR="00FE6515" w:rsidRPr="003A0F5E">
        <w:rPr>
          <w:rFonts w:ascii="Times New Roman" w:hAnsi="Times New Roman" w:cs="Times New Roman"/>
          <w:sz w:val="28"/>
          <w:szCs w:val="28"/>
        </w:rPr>
        <w:t>об э</w:t>
      </w:r>
      <w:r w:rsidR="00FE6515" w:rsidRPr="003A0F5E">
        <w:rPr>
          <w:rFonts w:ascii="Times New Roman" w:hAnsi="Times New Roman" w:cs="Times New Roman"/>
          <w:iCs/>
          <w:sz w:val="28"/>
          <w:szCs w:val="28"/>
        </w:rPr>
        <w:t>кспертной оценке программы профессиональной переподготовки «Педагог профессиональной организации «Преподаватель»</w:t>
      </w:r>
      <w:r w:rsidR="00FE6515" w:rsidRPr="003A0F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6FFDB88" w14:textId="77777777" w:rsidR="00FE6515" w:rsidRPr="003A0F5E" w:rsidRDefault="00FE6515" w:rsidP="00FE6515">
      <w:pPr>
        <w:pStyle w:val="a9"/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4E974228" w14:textId="71CE502B" w:rsidR="00EF5A93" w:rsidRPr="003A0F5E" w:rsidRDefault="00EF5A93" w:rsidP="001F431E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РЕШИЛИ:</w:t>
      </w:r>
      <w:r w:rsidRPr="003A0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A9C" w:rsidRPr="003A0F5E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8A5A9C" w:rsidRPr="003A0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31E" w:rsidRPr="003A0F5E">
        <w:rPr>
          <w:rFonts w:ascii="Times New Roman" w:hAnsi="Times New Roman" w:cs="Times New Roman"/>
          <w:sz w:val="28"/>
          <w:szCs w:val="28"/>
        </w:rPr>
        <w:t>экспертную оценку программы профессиональной переподготовки «Педагог профессиональной организации «Преподаватель»</w:t>
      </w:r>
    </w:p>
    <w:p w14:paraId="21897675" w14:textId="3DC40ED8" w:rsidR="00EF5A93" w:rsidRPr="003A0F5E" w:rsidRDefault="00EF5A93" w:rsidP="00FE6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46FC9" w14:textId="77777777" w:rsidR="00EF5A93" w:rsidRPr="003A0F5E" w:rsidRDefault="00EF5A93" w:rsidP="00EF5A9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Проголосовали:</w:t>
      </w:r>
    </w:p>
    <w:p w14:paraId="66B13FDE" w14:textId="77C30AD7" w:rsidR="00EF5A93" w:rsidRPr="003A0F5E" w:rsidRDefault="00F26A1E" w:rsidP="00EF5A9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«за» - 16</w:t>
      </w:r>
      <w:r w:rsidR="00EF5A93" w:rsidRPr="003A0F5E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38EC1D49" w14:textId="77777777" w:rsidR="00EF5A93" w:rsidRPr="003A0F5E" w:rsidRDefault="00EF5A93" w:rsidP="00EF5A9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«против» - нет</w:t>
      </w:r>
    </w:p>
    <w:p w14:paraId="552C5A1A" w14:textId="77777777" w:rsidR="00EF5A93" w:rsidRPr="003A0F5E" w:rsidRDefault="00EF5A93" w:rsidP="00EF5A9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«воздержавшихся» - нет.</w:t>
      </w:r>
    </w:p>
    <w:p w14:paraId="3EF94527" w14:textId="77777777" w:rsidR="00551CDE" w:rsidRPr="003A0F5E" w:rsidRDefault="00551CDE" w:rsidP="00A34B1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A452B9" w14:textId="3A9068B8" w:rsidR="00FE6515" w:rsidRPr="003A0F5E" w:rsidRDefault="00FE6515" w:rsidP="001F431E">
      <w:pPr>
        <w:pStyle w:val="a9"/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A0F5E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1F431E" w:rsidRPr="003A0F5E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3A0F5E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EF5A93" w:rsidRPr="003A0F5E">
        <w:rPr>
          <w:rFonts w:ascii="Times New Roman" w:hAnsi="Times New Roman" w:cs="Times New Roman"/>
          <w:i/>
          <w:sz w:val="28"/>
          <w:szCs w:val="28"/>
        </w:rPr>
        <w:t>ЛУШАЛИ:</w:t>
      </w:r>
      <w:r w:rsidR="00EF5A93" w:rsidRPr="003A0F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431E" w:rsidRPr="003A0F5E">
        <w:rPr>
          <w:rFonts w:ascii="Times New Roman" w:hAnsi="Times New Roman" w:cs="Times New Roman"/>
          <w:sz w:val="28"/>
          <w:szCs w:val="28"/>
        </w:rPr>
        <w:t xml:space="preserve">Серову А.В., советника генерального директора АНО «Национального агентства развития квалификаций» </w:t>
      </w:r>
      <w:r w:rsidRPr="003A0F5E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C96509" w:rsidRPr="003A0F5E">
        <w:rPr>
          <w:rFonts w:ascii="Times New Roman" w:hAnsi="Times New Roman" w:cs="Times New Roman"/>
          <w:iCs/>
          <w:sz w:val="28"/>
          <w:szCs w:val="28"/>
        </w:rPr>
        <w:t>в</w:t>
      </w:r>
      <w:r w:rsidR="00C96509" w:rsidRPr="003A0F5E">
        <w:rPr>
          <w:rFonts w:ascii="Times New Roman" w:hAnsi="Times New Roman" w:cs="Times New Roman"/>
          <w:sz w:val="28"/>
          <w:szCs w:val="28"/>
        </w:rPr>
        <w:t xml:space="preserve">опросам </w:t>
      </w:r>
      <w:r w:rsidR="00C96509" w:rsidRPr="003A0F5E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Pr="003A0F5E">
        <w:rPr>
          <w:rFonts w:ascii="Times New Roman" w:hAnsi="Times New Roman" w:cs="Times New Roman"/>
          <w:sz w:val="28"/>
          <w:szCs w:val="28"/>
        </w:rPr>
        <w:t xml:space="preserve"> п</w:t>
      </w:r>
      <w:r w:rsidRPr="003A0F5E">
        <w:rPr>
          <w:rFonts w:ascii="Times New Roman" w:hAnsi="Times New Roman" w:cs="Times New Roman"/>
          <w:color w:val="00000A"/>
          <w:sz w:val="28"/>
          <w:szCs w:val="28"/>
        </w:rPr>
        <w:t xml:space="preserve">рофессиональной </w:t>
      </w:r>
      <w:r w:rsidRPr="003A0F5E">
        <w:rPr>
          <w:rFonts w:ascii="Times New Roman" w:hAnsi="Times New Roman" w:cs="Times New Roman"/>
          <w:sz w:val="28"/>
          <w:szCs w:val="28"/>
        </w:rPr>
        <w:t>о</w:t>
      </w:r>
      <w:r w:rsidRPr="003A0F5E">
        <w:rPr>
          <w:rFonts w:ascii="Times New Roman" w:hAnsi="Times New Roman" w:cs="Times New Roman"/>
          <w:color w:val="00000A"/>
          <w:sz w:val="28"/>
          <w:szCs w:val="28"/>
        </w:rPr>
        <w:t>бщественной аккредитации образовательных программ среднего профессионального образования</w:t>
      </w:r>
    </w:p>
    <w:p w14:paraId="660642F8" w14:textId="07B936B3" w:rsidR="00FE6515" w:rsidRPr="003A0F5E" w:rsidRDefault="00FE6515" w:rsidP="00FE6515">
      <w:pPr>
        <w:pStyle w:val="a9"/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5E">
        <w:rPr>
          <w:rFonts w:ascii="Times New Roman" w:hAnsi="Times New Roman" w:cs="Times New Roman"/>
          <w:i/>
          <w:sz w:val="28"/>
          <w:szCs w:val="28"/>
        </w:rPr>
        <w:tab/>
      </w:r>
    </w:p>
    <w:p w14:paraId="043F0F9D" w14:textId="60B6E34F" w:rsidR="00363D34" w:rsidRPr="003A0F5E" w:rsidRDefault="001B6B6C" w:rsidP="00241616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РЕШИЛИ:</w:t>
      </w:r>
      <w:r w:rsidRPr="003A0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A9C" w:rsidRPr="003A0F5E">
        <w:rPr>
          <w:rFonts w:ascii="Times New Roman" w:hAnsi="Times New Roman" w:cs="Times New Roman"/>
          <w:sz w:val="28"/>
          <w:szCs w:val="28"/>
        </w:rPr>
        <w:t>принять к сведени</w:t>
      </w:r>
      <w:r w:rsidR="001F431E" w:rsidRPr="003A0F5E">
        <w:rPr>
          <w:rFonts w:ascii="Times New Roman" w:hAnsi="Times New Roman" w:cs="Times New Roman"/>
          <w:sz w:val="28"/>
          <w:szCs w:val="28"/>
        </w:rPr>
        <w:t>ю</w:t>
      </w:r>
      <w:r w:rsidR="008A5A9C" w:rsidRPr="003A0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616" w:rsidRPr="003A0F5E">
        <w:rPr>
          <w:rFonts w:ascii="Times New Roman" w:hAnsi="Times New Roman" w:cs="Times New Roman"/>
          <w:sz w:val="28"/>
          <w:szCs w:val="28"/>
        </w:rPr>
        <w:t>и применить в работе</w:t>
      </w:r>
      <w:r w:rsidR="00241616" w:rsidRPr="003A0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616" w:rsidRPr="003A0F5E">
        <w:rPr>
          <w:rFonts w:ascii="Times New Roman" w:hAnsi="Times New Roman" w:cs="Times New Roman"/>
          <w:sz w:val="28"/>
          <w:szCs w:val="28"/>
        </w:rPr>
        <w:t xml:space="preserve">при </w:t>
      </w:r>
      <w:r w:rsidR="00C96509" w:rsidRPr="003A0F5E">
        <w:rPr>
          <w:rFonts w:ascii="Times New Roman" w:hAnsi="Times New Roman" w:cs="Times New Roman"/>
          <w:sz w:val="28"/>
          <w:szCs w:val="28"/>
        </w:rPr>
        <w:t>проведении профессиональной</w:t>
      </w:r>
      <w:r w:rsidR="001F431E" w:rsidRPr="003A0F5E">
        <w:rPr>
          <w:rFonts w:ascii="Times New Roman" w:hAnsi="Times New Roman" w:cs="Times New Roman"/>
          <w:sz w:val="28"/>
          <w:szCs w:val="28"/>
        </w:rPr>
        <w:t xml:space="preserve"> общественной аккредитации образовательных программ среднего профессионального образования</w:t>
      </w:r>
      <w:r w:rsidR="00241616" w:rsidRPr="003A0F5E">
        <w:rPr>
          <w:rFonts w:ascii="Times New Roman" w:hAnsi="Times New Roman" w:cs="Times New Roman"/>
          <w:sz w:val="28"/>
          <w:szCs w:val="28"/>
        </w:rPr>
        <w:t>.</w:t>
      </w:r>
    </w:p>
    <w:p w14:paraId="49112ACF" w14:textId="77777777" w:rsidR="006C38D2" w:rsidRPr="003A0F5E" w:rsidRDefault="006C38D2" w:rsidP="00A3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CE1E6" w14:textId="3D33136D" w:rsidR="00363D34" w:rsidRPr="003A0F5E" w:rsidRDefault="001B6B6C" w:rsidP="00A34B1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Проголосовали:</w:t>
      </w:r>
    </w:p>
    <w:p w14:paraId="6FA30B52" w14:textId="2DE4D43D" w:rsidR="00363D34" w:rsidRPr="003A0F5E" w:rsidRDefault="00F26A1E" w:rsidP="00A34B1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«за» - 16</w:t>
      </w:r>
      <w:r w:rsidR="001B6B6C" w:rsidRPr="003A0F5E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5CF62FAA" w14:textId="77777777" w:rsidR="00363D34" w:rsidRPr="003A0F5E" w:rsidRDefault="001B6B6C" w:rsidP="00A34B1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«против» - нет</w:t>
      </w:r>
    </w:p>
    <w:p w14:paraId="13FC891D" w14:textId="77777777" w:rsidR="006F3F49" w:rsidRPr="003A0F5E" w:rsidRDefault="001B6B6C" w:rsidP="006F3F4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5E">
        <w:rPr>
          <w:rFonts w:ascii="Times New Roman" w:hAnsi="Times New Roman" w:cs="Times New Roman"/>
          <w:sz w:val="28"/>
          <w:szCs w:val="28"/>
        </w:rPr>
        <w:t>«воздержавшихся» - нет.</w:t>
      </w:r>
    </w:p>
    <w:p w14:paraId="5167B247" w14:textId="77777777" w:rsidR="006F3F49" w:rsidRPr="003A0F5E" w:rsidRDefault="006F3F49" w:rsidP="006F3F4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68BF5" w14:textId="69635135" w:rsidR="006F3F49" w:rsidRPr="003A0F5E" w:rsidRDefault="00C96509" w:rsidP="006F3F4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F5E">
        <w:rPr>
          <w:rFonts w:ascii="Times New Roman" w:hAnsi="Times New Roman" w:cs="Times New Roman"/>
          <w:sz w:val="28"/>
          <w:szCs w:val="28"/>
        </w:rPr>
        <w:t xml:space="preserve">Председатель:  </w:t>
      </w:r>
      <w:r w:rsidR="006F3F49" w:rsidRPr="003A0F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F3F49" w:rsidRPr="003A0F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="00551CDE" w:rsidRPr="003A0F5E">
        <w:rPr>
          <w:rFonts w:ascii="Times New Roman" w:hAnsi="Times New Roman" w:cs="Times New Roman"/>
          <w:sz w:val="28"/>
          <w:szCs w:val="28"/>
        </w:rPr>
        <w:t>Толстоухова</w:t>
      </w:r>
      <w:proofErr w:type="spellEnd"/>
      <w:r w:rsidR="00551CDE" w:rsidRPr="003A0F5E">
        <w:rPr>
          <w:rFonts w:ascii="Times New Roman" w:hAnsi="Times New Roman" w:cs="Times New Roman"/>
          <w:sz w:val="28"/>
          <w:szCs w:val="28"/>
        </w:rPr>
        <w:t xml:space="preserve"> А.В. </w:t>
      </w:r>
    </w:p>
    <w:p w14:paraId="6723F950" w14:textId="77777777" w:rsidR="006F3F49" w:rsidRPr="003A0F5E" w:rsidRDefault="006F3F49" w:rsidP="006F3F4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19DEB" w14:textId="60C7AB0E" w:rsidR="00363D34" w:rsidRPr="00CD20CC" w:rsidRDefault="001B6B6C" w:rsidP="006F3F4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F5E">
        <w:rPr>
          <w:rFonts w:ascii="Times New Roman" w:hAnsi="Times New Roman" w:cs="Times New Roman"/>
          <w:sz w:val="28"/>
          <w:szCs w:val="28"/>
        </w:rPr>
        <w:t xml:space="preserve">Секретарь:   </w:t>
      </w:r>
      <w:proofErr w:type="gramEnd"/>
      <w:r w:rsidRPr="003A0F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41616">
        <w:rPr>
          <w:rFonts w:ascii="Times New Roman" w:hAnsi="Times New Roman" w:cs="Times New Roman"/>
          <w:sz w:val="26"/>
          <w:szCs w:val="26"/>
        </w:rPr>
        <w:t xml:space="preserve">                      </w:t>
      </w:r>
      <w:bookmarkStart w:id="0" w:name="_GoBack"/>
      <w:bookmarkEnd w:id="0"/>
      <w:r w:rsidR="006F3F49" w:rsidRPr="0024161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F3F49">
        <w:rPr>
          <w:rFonts w:ascii="Times New Roman" w:hAnsi="Times New Roman" w:cs="Times New Roman"/>
          <w:sz w:val="28"/>
          <w:szCs w:val="28"/>
        </w:rPr>
        <w:t xml:space="preserve"> </w:t>
      </w:r>
      <w:r w:rsidR="003A0F5E">
        <w:rPr>
          <w:rFonts w:ascii="Times New Roman" w:hAnsi="Times New Roman" w:cs="Times New Roman"/>
          <w:sz w:val="28"/>
          <w:szCs w:val="28"/>
        </w:rPr>
        <w:t xml:space="preserve">   </w:t>
      </w:r>
      <w:r w:rsidR="006F3F49">
        <w:rPr>
          <w:rFonts w:ascii="Times New Roman" w:hAnsi="Times New Roman" w:cs="Times New Roman"/>
          <w:sz w:val="28"/>
          <w:szCs w:val="28"/>
        </w:rPr>
        <w:t xml:space="preserve">        </w:t>
      </w:r>
      <w:r w:rsidR="00522A98">
        <w:rPr>
          <w:rFonts w:ascii="Times New Roman" w:hAnsi="Times New Roman" w:cs="Times New Roman"/>
          <w:sz w:val="28"/>
          <w:szCs w:val="28"/>
        </w:rPr>
        <w:t>Игнатьева С.И.</w:t>
      </w:r>
    </w:p>
    <w:sectPr w:rsidR="00363D34" w:rsidRPr="00CD20CC" w:rsidSect="00AB6427">
      <w:pgSz w:w="11906" w:h="16838"/>
      <w:pgMar w:top="709" w:right="850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53CE4"/>
    <w:multiLevelType w:val="hybridMultilevel"/>
    <w:tmpl w:val="24926FA0"/>
    <w:lvl w:ilvl="0" w:tplc="821E2E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00A"/>
    <w:multiLevelType w:val="multilevel"/>
    <w:tmpl w:val="E5B85F9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551140"/>
    <w:multiLevelType w:val="multilevel"/>
    <w:tmpl w:val="E5B85F9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AA77C2"/>
    <w:multiLevelType w:val="hybridMultilevel"/>
    <w:tmpl w:val="33CEB7A8"/>
    <w:lvl w:ilvl="0" w:tplc="26389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10667D"/>
    <w:multiLevelType w:val="multilevel"/>
    <w:tmpl w:val="3C028F0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377D70"/>
    <w:multiLevelType w:val="multilevel"/>
    <w:tmpl w:val="E7CE8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7070B73"/>
    <w:multiLevelType w:val="hybridMultilevel"/>
    <w:tmpl w:val="C5FAC52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022B9"/>
    <w:multiLevelType w:val="multilevel"/>
    <w:tmpl w:val="BCA80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5060C"/>
    <w:multiLevelType w:val="hybridMultilevel"/>
    <w:tmpl w:val="407A19BC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453982"/>
    <w:multiLevelType w:val="multilevel"/>
    <w:tmpl w:val="E5B85F9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6642AEA"/>
    <w:multiLevelType w:val="hybridMultilevel"/>
    <w:tmpl w:val="40B48CE8"/>
    <w:lvl w:ilvl="0" w:tplc="005410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34"/>
    <w:rsid w:val="00064E61"/>
    <w:rsid w:val="00077C80"/>
    <w:rsid w:val="000D1ECD"/>
    <w:rsid w:val="000F3457"/>
    <w:rsid w:val="00112BA6"/>
    <w:rsid w:val="00160135"/>
    <w:rsid w:val="001816BD"/>
    <w:rsid w:val="00183A45"/>
    <w:rsid w:val="00195271"/>
    <w:rsid w:val="001B6B6C"/>
    <w:rsid w:val="001E5424"/>
    <w:rsid w:val="001F431E"/>
    <w:rsid w:val="00202B04"/>
    <w:rsid w:val="00241616"/>
    <w:rsid w:val="00291DEB"/>
    <w:rsid w:val="00292DC3"/>
    <w:rsid w:val="002A4C3D"/>
    <w:rsid w:val="002E77E0"/>
    <w:rsid w:val="002F28C8"/>
    <w:rsid w:val="00323B35"/>
    <w:rsid w:val="00360B90"/>
    <w:rsid w:val="00363D34"/>
    <w:rsid w:val="003915F3"/>
    <w:rsid w:val="003A0F5E"/>
    <w:rsid w:val="003C1F3E"/>
    <w:rsid w:val="00465A7A"/>
    <w:rsid w:val="004669FD"/>
    <w:rsid w:val="00483525"/>
    <w:rsid w:val="004B5CBA"/>
    <w:rsid w:val="004C54DD"/>
    <w:rsid w:val="004D3111"/>
    <w:rsid w:val="004F76C2"/>
    <w:rsid w:val="00522A98"/>
    <w:rsid w:val="00551CDE"/>
    <w:rsid w:val="00562F0D"/>
    <w:rsid w:val="00593B91"/>
    <w:rsid w:val="00594B0C"/>
    <w:rsid w:val="005B355B"/>
    <w:rsid w:val="005C3602"/>
    <w:rsid w:val="005C7C8C"/>
    <w:rsid w:val="00661642"/>
    <w:rsid w:val="00676740"/>
    <w:rsid w:val="00693BF6"/>
    <w:rsid w:val="006A1A88"/>
    <w:rsid w:val="006A65BE"/>
    <w:rsid w:val="006C2521"/>
    <w:rsid w:val="006C38D2"/>
    <w:rsid w:val="006D2B06"/>
    <w:rsid w:val="006F3F49"/>
    <w:rsid w:val="006F723C"/>
    <w:rsid w:val="00711E17"/>
    <w:rsid w:val="00755661"/>
    <w:rsid w:val="00767394"/>
    <w:rsid w:val="00774A94"/>
    <w:rsid w:val="007823D9"/>
    <w:rsid w:val="007A3377"/>
    <w:rsid w:val="007A6F64"/>
    <w:rsid w:val="007D6BC0"/>
    <w:rsid w:val="008002BB"/>
    <w:rsid w:val="008128EB"/>
    <w:rsid w:val="008265BB"/>
    <w:rsid w:val="00884E61"/>
    <w:rsid w:val="008A5A9C"/>
    <w:rsid w:val="008B3A7E"/>
    <w:rsid w:val="00910028"/>
    <w:rsid w:val="00912F58"/>
    <w:rsid w:val="009B7649"/>
    <w:rsid w:val="009F1A8D"/>
    <w:rsid w:val="00A34B1A"/>
    <w:rsid w:val="00A4412B"/>
    <w:rsid w:val="00A4657C"/>
    <w:rsid w:val="00A87802"/>
    <w:rsid w:val="00AB6427"/>
    <w:rsid w:val="00B07048"/>
    <w:rsid w:val="00B51807"/>
    <w:rsid w:val="00BA2E11"/>
    <w:rsid w:val="00C96509"/>
    <w:rsid w:val="00CB4937"/>
    <w:rsid w:val="00CD20CC"/>
    <w:rsid w:val="00CD7F0A"/>
    <w:rsid w:val="00CF3767"/>
    <w:rsid w:val="00D42894"/>
    <w:rsid w:val="00D46C0C"/>
    <w:rsid w:val="00D73D17"/>
    <w:rsid w:val="00D8235D"/>
    <w:rsid w:val="00DB6E57"/>
    <w:rsid w:val="00DF5045"/>
    <w:rsid w:val="00E76E90"/>
    <w:rsid w:val="00EF5A93"/>
    <w:rsid w:val="00F26A1E"/>
    <w:rsid w:val="00F31911"/>
    <w:rsid w:val="00F81B0D"/>
    <w:rsid w:val="00F83516"/>
    <w:rsid w:val="00FE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7104"/>
  <w15:docId w15:val="{4DDDA253-81AC-45CD-BF56-13A1CF98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77ECF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A6202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877EC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6D2B06"/>
    <w:pPr>
      <w:suppressAutoHyphens w:val="0"/>
    </w:pPr>
    <w:rPr>
      <w:rFonts w:ascii="Liberation Serif" w:eastAsia="Droid Sans Fallback" w:hAnsi="Liberation Serif" w:cs="Droid Sans Devanagari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6A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071029104?pwd=SUs1OGhBVmRJcktJMzdoOTlLam5l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1826-B881-41BC-9831-B15F82BF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6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</dc:creator>
  <dc:description/>
  <cp:lastModifiedBy>user</cp:lastModifiedBy>
  <cp:revision>77</cp:revision>
  <cp:lastPrinted>2021-10-29T06:47:00Z</cp:lastPrinted>
  <dcterms:created xsi:type="dcterms:W3CDTF">2016-12-14T00:03:00Z</dcterms:created>
  <dcterms:modified xsi:type="dcterms:W3CDTF">2022-06-01T0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